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FF2B" w14:textId="27489F98" w:rsidR="0096666C" w:rsidRPr="009F51A7" w:rsidRDefault="0096666C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14A75" w14:textId="7E39C4F2" w:rsidR="0096666C" w:rsidRPr="009F51A7" w:rsidRDefault="00710E4E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0DA260C" wp14:editId="3C353D00">
            <wp:simplePos x="0" y="0"/>
            <wp:positionH relativeFrom="column">
              <wp:posOffset>1699747</wp:posOffset>
            </wp:positionH>
            <wp:positionV relativeFrom="paragraph">
              <wp:posOffset>138430</wp:posOffset>
            </wp:positionV>
            <wp:extent cx="2674962" cy="2674962"/>
            <wp:effectExtent l="0" t="0" r="0" b="0"/>
            <wp:wrapNone/>
            <wp:docPr id="20958392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3925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62" cy="267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2D4AD" w14:textId="68DC7D13" w:rsidR="0096666C" w:rsidRPr="009F51A7" w:rsidRDefault="0096666C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A20A7" w14:textId="054B0A42" w:rsidR="0096666C" w:rsidRPr="009F51A7" w:rsidRDefault="0096666C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720ED" w14:textId="56E209F3" w:rsidR="0096666C" w:rsidRPr="009F51A7" w:rsidRDefault="0096666C" w:rsidP="00A668F7">
      <w:pPr>
        <w:pStyle w:val="a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DA4D315" w14:textId="31E02009" w:rsidR="0096666C" w:rsidRPr="009F51A7" w:rsidRDefault="0096666C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5EB92" w14:textId="77777777" w:rsidR="00F96CA6" w:rsidRPr="009F51A7" w:rsidRDefault="00F96CA6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D8CC3" w14:textId="77777777" w:rsidR="00F96CA6" w:rsidRPr="009F51A7" w:rsidRDefault="00F96CA6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D6B85" w14:textId="77777777" w:rsidR="00A668F7" w:rsidRDefault="00A668F7" w:rsidP="00A668F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DDD70BE" w14:textId="77777777" w:rsidR="00A668F7" w:rsidRDefault="00A668F7" w:rsidP="00A668F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31A4E30" w14:textId="3D728823" w:rsidR="00F96CA6" w:rsidRPr="009F51A7" w:rsidRDefault="00F96CA6" w:rsidP="00A668F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แผนป้องกันปราบปรามการค้ามนุษย์</w:t>
      </w:r>
    </w:p>
    <w:p w14:paraId="6A0D7DA4" w14:textId="1B7B395E" w:rsidR="00F96CA6" w:rsidRPr="009F51A7" w:rsidRDefault="00710E4E" w:rsidP="00A668F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สถานีตำรวจ</w:t>
      </w:r>
      <w:r w:rsidR="00A668F7"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บาลพหลโยธิน</w:t>
      </w:r>
    </w:p>
    <w:p w14:paraId="43444CFA" w14:textId="2624221E" w:rsidR="00F96CA6" w:rsidRPr="009F51A7" w:rsidRDefault="00341601" w:rsidP="00A668F7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ปีงบประมาณ ๒๕๖</w:t>
      </w:r>
      <w:r w:rsidR="006735A0">
        <w:rPr>
          <w:rFonts w:ascii="TH SarabunIT๙" w:hAnsi="TH SarabunIT๙" w:cs="TH SarabunIT๙" w:hint="cs"/>
          <w:b/>
          <w:bCs/>
          <w:sz w:val="72"/>
          <w:szCs w:val="72"/>
          <w:cs/>
        </w:rPr>
        <w:t>๗</w:t>
      </w:r>
    </w:p>
    <w:p w14:paraId="06C00AA3" w14:textId="77777777" w:rsidR="00F96CA6" w:rsidRPr="009F51A7" w:rsidRDefault="00F96CA6" w:rsidP="00A668F7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14:paraId="03B63BAD" w14:textId="77777777" w:rsidR="00F96CA6" w:rsidRPr="009F51A7" w:rsidRDefault="00F96CA6" w:rsidP="00A668F7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14:paraId="2CC6D1DA" w14:textId="2ABB54F3" w:rsidR="00F96CA6" w:rsidRPr="009F51A7" w:rsidRDefault="00F96CA6" w:rsidP="00A668F7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14:paraId="5410DBAC" w14:textId="5584BAA1" w:rsidR="00F96CA6" w:rsidRPr="009F51A7" w:rsidRDefault="00F96CA6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73CC22" wp14:editId="1EAE1E9B">
                <wp:simplePos x="0" y="0"/>
                <wp:positionH relativeFrom="page">
                  <wp:align>right</wp:align>
                </wp:positionH>
                <wp:positionV relativeFrom="paragraph">
                  <wp:posOffset>285750</wp:posOffset>
                </wp:positionV>
                <wp:extent cx="7703820" cy="1512570"/>
                <wp:effectExtent l="0" t="19050" r="11430" b="11430"/>
                <wp:wrapNone/>
                <wp:docPr id="97136839" name="แผนผังลำดับงาน: ป้อนข้อมูลด้วยตนเ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512570"/>
                        </a:xfrm>
                        <a:prstGeom prst="flowChartManualInp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4DFC2" w14:textId="5FEC00FE" w:rsidR="00F96CA6" w:rsidRPr="00710E4E" w:rsidRDefault="00F96CA6" w:rsidP="00F96CA6">
                            <w:pPr>
                              <w:jc w:val="right"/>
                              <w:rPr>
                                <w:rFonts w:ascii="DB Ramintra X" w:hAnsi="DB Ramintra X" w:cs="DB Ramintra X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10E4E">
                              <w:rPr>
                                <w:rFonts w:ascii="DB Ramintra X" w:hAnsi="DB Ramintra X" w:cs="DB Ramintra X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IT  :  O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873CC2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แผนผังลำดับงาน: ป้อนข้อมูลด้วยตนเอง 5" o:spid="_x0000_s1026" type="#_x0000_t118" style="position:absolute;left:0;text-align:left;margin-left:555.4pt;margin-top:22.5pt;width:606.6pt;height:119.1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" fillcolor="#538135 [2409]" strokecolor="#1f3763 [1604]" strokeweight="1pt">
                <v:textbox>
                  <w:txbxContent>
                    <w:p w14:paraId="3A64DFC2" w14:textId="5FEC00FE" w:rsidR="00F96CA6" w:rsidRPr="00710E4E" w:rsidRDefault="00F96CA6" w:rsidP="00F96CA6">
                      <w:pPr>
                        <w:jc w:val="right"/>
                        <w:rPr>
                          <w:rFonts w:ascii="DB Ramintra X" w:hAnsi="DB Ramintra X" w:cs="DB Ramintra X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gramStart"/>
                      <w:r w:rsidRPr="00710E4E">
                        <w:rPr>
                          <w:rFonts w:ascii="DB Ramintra X" w:hAnsi="DB Ramintra X" w:cs="DB Ramintra X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IT  :</w:t>
                      </w:r>
                      <w:proofErr w:type="gramEnd"/>
                      <w:r w:rsidRPr="00710E4E">
                        <w:rPr>
                          <w:rFonts w:ascii="DB Ramintra X" w:hAnsi="DB Ramintra X" w:cs="DB Ramintra X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953D9" w14:textId="279AAD8D" w:rsidR="00F96CA6" w:rsidRPr="009F51A7" w:rsidRDefault="00F96CA6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A6EC16" w14:textId="717FF91D" w:rsidR="0096666C" w:rsidRPr="009F51A7" w:rsidRDefault="0096666C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CADA71" w14:textId="15F1120A" w:rsidR="0096666C" w:rsidRPr="009F51A7" w:rsidRDefault="0096666C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68095" w14:textId="77777777" w:rsidR="007526D6" w:rsidRPr="009F51A7" w:rsidRDefault="007526D6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995D69" w14:textId="77777777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b/>
          <w:bCs/>
        </w:rPr>
      </w:pPr>
    </w:p>
    <w:p w14:paraId="6FA14C66" w14:textId="29FA695B" w:rsidR="00F004C8" w:rsidRPr="009F51A7" w:rsidRDefault="006B137E" w:rsidP="00A668F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4271" wp14:editId="1102762A">
                <wp:simplePos x="0" y="0"/>
                <wp:positionH relativeFrom="margin">
                  <wp:align>left</wp:align>
                </wp:positionH>
                <wp:positionV relativeFrom="paragraph">
                  <wp:posOffset>317319</wp:posOffset>
                </wp:positionV>
                <wp:extent cx="6096000" cy="10885"/>
                <wp:effectExtent l="19050" t="19050" r="19050" b="27305"/>
                <wp:wrapNone/>
                <wp:docPr id="96139191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BC856F8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8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bookmarkStart w:id="0" w:name="_Hlk134523376"/>
      <w:r w:rsidR="00F004C8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้องกันปราบปรามการค้ามนุษย์ </w:t>
      </w:r>
      <w:r w:rsidR="00710E4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A668F7">
        <w:rPr>
          <w:rFonts w:ascii="TH SarabunIT๙" w:hAnsi="TH SarabunIT๙" w:cs="TH SarabunIT๙"/>
          <w:b/>
          <w:bCs/>
          <w:sz w:val="36"/>
          <w:szCs w:val="36"/>
          <w:cs/>
        </w:rPr>
        <w:t>นครบาลพหลโยธิน</w:t>
      </w:r>
      <w:r w:rsidR="00C63F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  <w:r w:rsidR="00601208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proofErr w:type="spellStart"/>
      <w:r w:rsidR="00710E4E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710E4E">
        <w:rPr>
          <w:rFonts w:ascii="TH SarabunIT๙" w:hAnsi="TH SarabunIT๙" w:cs="TH SarabunIT๙"/>
          <w:b/>
          <w:bCs/>
          <w:sz w:val="36"/>
          <w:szCs w:val="36"/>
          <w:cs/>
        </w:rPr>
        <w:t>ม.</w:t>
      </w:r>
      <w:r w:rsidR="00A668F7">
        <w:rPr>
          <w:rFonts w:ascii="TH SarabunIT๙" w:hAnsi="TH SarabunIT๙" w:cs="TH SarabunIT๙"/>
          <w:b/>
          <w:bCs/>
          <w:sz w:val="36"/>
          <w:szCs w:val="36"/>
          <w:cs/>
        </w:rPr>
        <w:t>สน.พหลโยธิน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bookmarkEnd w:id="0"/>
    <w:p w14:paraId="6D182BD7" w14:textId="77777777" w:rsidR="007526D6" w:rsidRPr="009F51A7" w:rsidRDefault="007526D6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CDB4B" w14:textId="78CB0848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lastRenderedPageBreak/>
        <w:t>อ้างถึ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: 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9E29E4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14759800" w14:textId="4EEAB6AC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341601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</w:t>
      </w:r>
      <w:r w:rsidR="006735A0">
        <w:rPr>
          <w:rFonts w:ascii="TH SarabunIT๙" w:hAnsi="TH SarabunIT๙" w:cs="TH SarabunIT๙"/>
          <w:sz w:val="32"/>
          <w:szCs w:val="32"/>
          <w:cs/>
        </w:rPr>
        <w:t>๖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 –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๗๐</w:t>
      </w:r>
    </w:p>
    <w:p w14:paraId="7E5503F9" w14:textId="77777777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นายกรัฐมน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ะกาศวาระ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2C9A" w:rsidRPr="009F51A7">
        <w:rPr>
          <w:rFonts w:ascii="TH SarabunIT๙" w:hAnsi="TH SarabunIT๙" w:cs="TH SarabunIT๙"/>
          <w:sz w:val="32"/>
          <w:szCs w:val="32"/>
          <w:cs/>
        </w:rPr>
        <w:t>ทำเนียบ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E866EB4" w14:textId="77777777" w:rsidR="000433B8" w:rsidRPr="009F51A7" w:rsidRDefault="00F004C8" w:rsidP="00A668F7">
      <w:pPr>
        <w:pStyle w:val="a4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รองรับยุทธศาสตร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าติด้านความมั่นค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51C3FD" w14:textId="77777777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9D87729" w14:textId="77777777" w:rsidR="00F004C8" w:rsidRPr="009F51A7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706026D9" w14:textId="3A8E5E96" w:rsidR="00F004C8" w:rsidRPr="009F51A7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</w:t>
      </w:r>
      <w:r w:rsidR="006735A0">
        <w:rPr>
          <w:rFonts w:ascii="TH SarabunIT๙" w:hAnsi="TH SarabunIT๙" w:cs="TH SarabunIT๙"/>
          <w:sz w:val="32"/>
          <w:szCs w:val="32"/>
          <w:cs/>
        </w:rPr>
        <w:t>๖๗</w:t>
      </w:r>
    </w:p>
    <w:p w14:paraId="33BF538F" w14:textId="6BF9A788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  <w:cs/>
        </w:rPr>
        <w:t>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การบริหารราชการของ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</w:t>
      </w:r>
      <w:r w:rsidR="006735A0">
        <w:rPr>
          <w:rFonts w:ascii="TH SarabunIT๙" w:hAnsi="TH SarabunIT๙" w:cs="TH SarabunIT๙"/>
          <w:sz w:val="32"/>
          <w:szCs w:val="32"/>
          <w:cs/>
        </w:rPr>
        <w:t>๖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F5712F" w14:textId="77777777" w:rsidR="00F004C8" w:rsidRPr="009F51A7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 w:rsidRPr="009F51A7"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ฎหมายอื่น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C0408EA" w14:textId="77777777" w:rsidR="00F004C8" w:rsidRPr="009F51A7" w:rsidRDefault="00F004C8" w:rsidP="00A668F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ที่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าส่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Pr="009F51A7">
        <w:rPr>
          <w:rFonts w:ascii="TH SarabunIT๙" w:hAnsi="TH SarabunIT๙" w:cs="TH SarabunIT๙"/>
          <w:sz w:val="32"/>
          <w:szCs w:val="32"/>
          <w:cs/>
        </w:rPr>
        <w:t>๕๐</w:t>
      </w:r>
      <w:r w:rsidRPr="009F51A7">
        <w:rPr>
          <w:rFonts w:ascii="TH SarabunIT๙" w:hAnsi="TH SarabunIT๙" w:cs="TH SarabunIT๙"/>
          <w:sz w:val="32"/>
          <w:szCs w:val="32"/>
        </w:rPr>
        <w:t>,</w:t>
      </w:r>
      <w:r w:rsidRPr="009F51A7">
        <w:rPr>
          <w:rFonts w:ascii="TH SarabunIT๙" w:hAnsi="TH SarabunIT๙" w:cs="TH SarabunIT๙"/>
          <w:sz w:val="32"/>
          <w:szCs w:val="32"/>
          <w:cs/>
        </w:rPr>
        <w:t>๐๐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ุกระวา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1D6E7FB" w14:textId="77777777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8E3C09" w14:textId="77777777" w:rsidR="00F004C8" w:rsidRPr="009F51A7" w:rsidRDefault="001454AA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ทั่วไป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7A1F36C" w14:textId="07D996EB" w:rsidR="00F004C8" w:rsidRPr="009F51A7" w:rsidRDefault="00F004C8" w:rsidP="00A668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ปัญหาการค้ามนุษย์เป็นปัญหาที่มีอยู่ใน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การค้ามนุษย์เป็น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ทั่วไปแล้วผู้เสียหายจากการค้ามนุษย์ส่วนมากถูกนําไปขายต่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ําส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นย้ายไปประเทศที่ส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ำ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ต่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ัญหาอาชญากรรมข้าม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ซึ่งในช่วงปลาย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เนื่อง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กิดวิกฤตการณ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น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COVID - 19)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นายกรัฐมนตรีได้ออกข้อกํา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พระราชกําหนด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กาศข้อกําหนดออก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กำ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ได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012F2"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ควบคุมการแพร่ระบาดของโรค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ให้มีสถิติการค้ามนุษย์ลดลง ประกอบกับมาตรการควบคุ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r w:rsidR="003F4EA6" w:rsidRPr="009F51A7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9F51A7">
        <w:rPr>
          <w:rFonts w:ascii="TH SarabunIT๙" w:hAnsi="TH SarabunIT๙" w:cs="TH SarabunIT๙"/>
          <w:sz w:val="32"/>
          <w:szCs w:val="32"/>
          <w:cs/>
        </w:rPr>
        <w:t>จากที่บ้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Work from Home </w:t>
      </w:r>
    </w:p>
    <w:p w14:paraId="7DB392FF" w14:textId="7C8695E7" w:rsidR="0038521C" w:rsidRDefault="006361F1" w:rsidP="00A668F7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ัฐบาลไทยให้ความ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ับปัญหา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ถือเป็นวาระแห่ง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ข้อมูล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.ศ.๒๕๖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-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</w:t>
      </w:r>
      <w:r w:rsidRPr="009F51A7">
        <w:rPr>
          <w:rFonts w:ascii="TH SarabunIT๙" w:hAnsi="TH SarabunIT๙" w:cs="TH SarabunIT๙"/>
          <w:sz w:val="30"/>
          <w:szCs w:val="30"/>
          <w:cs/>
        </w:rPr>
        <w:t>๘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ในระยะย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การทางเทคโนโลยีการ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เล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ั้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ซึ่งอยู่ใจกลาง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ต้องเผชิญ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แก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ยาเสพต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ลักลอบผลิตและจัดหาเอกสารปล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างเศรษฐกิ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ไซเบอร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สิ่งแวดล้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ดังกล่าวเป็น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้องเร่งแก้ไขใน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ุทธศาสตร์ที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้านความมั่นค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อกจากนี้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พบว่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ัวอย่าง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บวนการลักลอ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้เส้นทางบกเพิ่มเติมจากเส้นทางเรี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ังนั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จะยังคง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มาตรการต่า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ๆ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ขจั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ในทุกรูปแบบอย่างเข้มข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วมทั้งจัดตั้งศูนย์เฉพาะกิจ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น้าที่ในการแก้ไขปัญหาแรงง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างด้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รงงาน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ับปรุง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้อบังคั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ศักยภาพเจ้าหน้า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ตำรว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ทีมสหวิชาชีพที่เกี่ยวข้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ป็นกลไก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ลกระทบจากสถานการณ์การแพร่ระบาด</w:t>
      </w:r>
    </w:p>
    <w:p w14:paraId="305FF25A" w14:textId="19B4B5FE" w:rsidR="0038521C" w:rsidRPr="009F51A7" w:rsidRDefault="0038521C" w:rsidP="00A668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3011FD" wp14:editId="3884C904">
                <wp:simplePos x="0" y="0"/>
                <wp:positionH relativeFrom="page">
                  <wp:align>center</wp:align>
                </wp:positionH>
                <wp:positionV relativeFrom="paragraph">
                  <wp:posOffset>281443</wp:posOffset>
                </wp:positionV>
                <wp:extent cx="6096000" cy="10885"/>
                <wp:effectExtent l="19050" t="19050" r="19050" b="27305"/>
                <wp:wrapNone/>
                <wp:docPr id="133996243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82CAB8A" id="ตัวเชื่อมต่อตรง 1" o:spid="_x0000_s1026" style="position:absolute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2.15pt" to="48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B7YVAHaAAAABgEAAA8AAABkcnMvZG93bnJldi54&#10;bWxMj81OwzAQhO9IvIO1SNyoU6giCHGqih+p14YqZzdeEqv2OordJH17lhMcZ2Y18225XbwTE47R&#10;BlKwXmUgkNpgLHUKjl+fD88gYtJktAuECq4YYVvd3pS6MGGmA0516gSXUCy0gj6loZAytj16HVdh&#10;QOLsO4xeJ5ZjJ82oZy73Tj5mWS69tsQLvR7wrcf2XF+8grObmt37x36eDo3N9+vG4vVYK3V/t+xe&#10;QSRc0t8x/OIzOlTMdAoXMlE4BfxIUrDZPIHg9CXP2DixkWcgq1L+x69+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B7YVAHaAAAABgEAAA8AAAAAAAAAAAAAAAAAEAQAAGRycy9kb3du&#10;cmV2LnhtbFBLBQYAAAAABAAEAPMAAAAXBQAAAAA=&#10;" strokecolor="windowText" strokeweight="2.25pt">
                <v:stroke joinstyle="miter"/>
                <w10:wrap anchorx="page"/>
              </v:line>
            </w:pict>
          </mc:Fallback>
        </mc:AlternateConten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้องกันปราบปรามการค้ามนุษย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38521C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6AB566A" w14:textId="6D1B47E1" w:rsidR="00F004C8" w:rsidRPr="009F51A7" w:rsidRDefault="00F004C8" w:rsidP="00A668F7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F51A7">
        <w:rPr>
          <w:rFonts w:ascii="TH SarabunIT๙" w:hAnsi="TH SarabunIT๙" w:cs="TH SarabunIT๙"/>
          <w:sz w:val="30"/>
          <w:szCs w:val="30"/>
          <w:cs/>
        </w:rPr>
        <w:t>ของโรคติดต่อเชื้อไวรัสโค</w:t>
      </w:r>
      <w:proofErr w:type="spellStart"/>
      <w:r w:rsidRPr="009F51A7">
        <w:rPr>
          <w:rFonts w:ascii="TH SarabunIT๙" w:hAnsi="TH SarabunIT๙" w:cs="TH SarabunIT๙"/>
          <w:sz w:val="30"/>
          <w:szCs w:val="30"/>
          <w:cs/>
        </w:rPr>
        <w:t>โร</w:t>
      </w:r>
      <w:proofErr w:type="spellEnd"/>
      <w:r w:rsidRPr="009F51A7">
        <w:rPr>
          <w:rFonts w:ascii="TH SarabunIT๙" w:hAnsi="TH SarabunIT๙" w:cs="TH SarabunIT๙"/>
          <w:sz w:val="30"/>
          <w:szCs w:val="30"/>
          <w:cs/>
        </w:rPr>
        <w:t>นา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๒๐๑๙</w:t>
      </w:r>
      <w:r w:rsidRPr="009F51A7">
        <w:rPr>
          <w:rFonts w:ascii="TH SarabunIT๙" w:hAnsi="TH SarabunIT๙" w:cs="TH SarabunIT๙"/>
          <w:sz w:val="30"/>
          <w:szCs w:val="30"/>
        </w:rPr>
        <w:t xml:space="preserve"> (COVID –19) </w:t>
      </w:r>
      <w:r w:rsidRPr="009F51A7">
        <w:rPr>
          <w:rFonts w:ascii="TH SarabunIT๙" w:hAnsi="TH SarabunIT๙" w:cs="TH SarabunIT๙"/>
          <w:sz w:val="30"/>
          <w:szCs w:val="30"/>
          <w:cs/>
        </w:rPr>
        <w:t>ส่งผลถึงการเปลี่ยนแปลงรูปแบบใ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Pr="009F51A7">
        <w:rPr>
          <w:rFonts w:ascii="TH SarabunIT๙" w:hAnsi="TH SarabunIT๙" w:cs="TH SarabunIT๙"/>
          <w:sz w:val="30"/>
          <w:szCs w:val="30"/>
          <w:cs/>
        </w:rPr>
        <w:t>ความผิด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เนื่องจากผู้ค้ามนุษย์เปลี่ยนรูปแบบ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Pr="009F51A7">
        <w:rPr>
          <w:rFonts w:ascii="TH SarabunIT๙" w:hAnsi="TH SarabunIT๙" w:cs="TH SarabunIT๙"/>
          <w:sz w:val="30"/>
          <w:szCs w:val="30"/>
          <w:cs/>
        </w:rPr>
        <w:t>ความผิดเป็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Pr="009F51A7">
        <w:rPr>
          <w:rFonts w:ascii="TH SarabunIT๙" w:hAnsi="TH SarabunIT๙" w:cs="TH SarabunIT๙"/>
          <w:sz w:val="30"/>
          <w:szCs w:val="30"/>
          <w:cs/>
        </w:rPr>
        <w:t>ที่ผิดกฎหมาย</w:t>
      </w:r>
      <w:r w:rsidRPr="009F51A7">
        <w:rPr>
          <w:rFonts w:ascii="TH SarabunIT๙" w:hAnsi="TH SarabunIT๙" w:cs="TH SarabunIT๙"/>
          <w:sz w:val="30"/>
          <w:szCs w:val="30"/>
        </w:rPr>
        <w:t xml:space="preserve"> (to conduct illegal activities) </w:t>
      </w:r>
      <w:r w:rsidRPr="009F51A7">
        <w:rPr>
          <w:rFonts w:ascii="TH SarabunIT๙" w:hAnsi="TH SarabunIT๙" w:cs="TH SarabunIT๙"/>
          <w:sz w:val="30"/>
          <w:szCs w:val="30"/>
          <w:cs/>
        </w:rPr>
        <w:t>ผ่านช่องทางออนไลน์มากขึ้น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โดยรูปแบบการค้ามนุษย์ที่พบบ่อยแบ่งเป็น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Pr="009F51A7">
        <w:rPr>
          <w:rFonts w:ascii="TH SarabunIT๙" w:hAnsi="TH SarabunIT๙" w:cs="TH SarabunIT๙"/>
          <w:sz w:val="30"/>
          <w:szCs w:val="30"/>
          <w:cs/>
        </w:rPr>
        <w:t>รูปแบบการค้าประเวณีโดยใช้ช่องทางออนไลน์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ในการติดต่อสื่อสาร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๒</w:t>
      </w:r>
      <w:r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Pr="009F51A7">
        <w:rPr>
          <w:rFonts w:ascii="TH SarabunIT๙" w:hAnsi="TH SarabunIT๙" w:cs="TH SarabunIT๙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เด็กชาย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และผู้หญิงมาผลิตสื่อลามกอนาจาร</w:t>
      </w:r>
      <w:r w:rsidRPr="009F51A7">
        <w:rPr>
          <w:rFonts w:ascii="TH SarabunIT๙" w:hAnsi="TH SarabunIT๙" w:cs="TH SarabunIT๙"/>
          <w:sz w:val="30"/>
          <w:szCs w:val="30"/>
        </w:rPr>
        <w:t xml:space="preserve"> (Child Sexual Abuse Material) </w:t>
      </w:r>
      <w:r w:rsidRPr="009F51A7">
        <w:rPr>
          <w:rFonts w:ascii="TH SarabunIT๙" w:hAnsi="TH SarabunIT๙" w:cs="TH SarabunIT๙"/>
          <w:sz w:val="30"/>
          <w:szCs w:val="30"/>
          <w:cs/>
        </w:rPr>
        <w:t>๓</w:t>
      </w:r>
      <w:r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Pr="009F51A7">
        <w:rPr>
          <w:rFonts w:ascii="TH SarabunIT๙" w:hAnsi="TH SarabunIT๙" w:cs="TH SarabunIT๙"/>
          <w:sz w:val="30"/>
          <w:szCs w:val="30"/>
          <w:cs/>
        </w:rPr>
        <w:t>รูปแบบการหลอกลวงโฆษณา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จัดหางานผ่านช่องทางสื่อสังคมโซ</w:t>
      </w:r>
      <w:proofErr w:type="spellStart"/>
      <w:r w:rsidRPr="009F51A7">
        <w:rPr>
          <w:rFonts w:ascii="TH SarabunIT๙" w:hAnsi="TH SarabunIT๙" w:cs="TH SarabunIT๙"/>
          <w:sz w:val="30"/>
          <w:szCs w:val="30"/>
          <w:cs/>
        </w:rPr>
        <w:t>เชีย</w:t>
      </w:r>
      <w:proofErr w:type="spellEnd"/>
      <w:r w:rsidRPr="009F51A7">
        <w:rPr>
          <w:rFonts w:ascii="TH SarabunIT๙" w:hAnsi="TH SarabunIT๙" w:cs="TH SarabunIT๙"/>
          <w:sz w:val="30"/>
          <w:szCs w:val="30"/>
          <w:cs/>
        </w:rPr>
        <w:t>ลเพื่อชักชวนผู้เสียหายโดยเฉพาะผู้เสียหายคนไทยให้ไป</w:t>
      </w:r>
      <w:proofErr w:type="spellStart"/>
      <w:r w:rsidRPr="009F51A7">
        <w:rPr>
          <w:rFonts w:ascii="TH SarabunIT๙" w:hAnsi="TH SarabunIT๙" w:cs="TH SarabunIT๙"/>
          <w:sz w:val="30"/>
          <w:szCs w:val="30"/>
          <w:cs/>
        </w:rPr>
        <w:t>ทํางาน</w:t>
      </w:r>
      <w:proofErr w:type="spellEnd"/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ยังต่างประเทศไม่ว่าจะเป็นประเทศเพื่อนบ้าน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เช่น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ประเทศเมียนมา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ประเทศลาว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ประเทศกัมพูชา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และ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จึง</w:t>
      </w:r>
      <w:proofErr w:type="spellStart"/>
      <w:r w:rsidRPr="009F51A7">
        <w:rPr>
          <w:rFonts w:ascii="TH SarabunIT๙" w:hAnsi="TH SarabunIT๙" w:cs="TH SarabunIT๙"/>
          <w:sz w:val="30"/>
          <w:szCs w:val="30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0"/>
          <w:szCs w:val="30"/>
          <w:cs/>
        </w:rPr>
        <w:t>ให้มี</w:t>
      </w:r>
      <w:proofErr w:type="spellStart"/>
      <w:r w:rsidRPr="009F51A7">
        <w:rPr>
          <w:rFonts w:ascii="TH SarabunIT๙" w:hAnsi="TH SarabunIT๙" w:cs="TH SarabunIT๙"/>
          <w:sz w:val="30"/>
          <w:szCs w:val="30"/>
          <w:cs/>
        </w:rPr>
        <w:t>จํานวน</w:t>
      </w:r>
      <w:proofErr w:type="spellEnd"/>
      <w:r w:rsidRPr="009F51A7">
        <w:rPr>
          <w:rFonts w:ascii="TH SarabunIT๙" w:hAnsi="TH SarabunIT๙" w:cs="TH SarabunIT๙"/>
          <w:sz w:val="30"/>
          <w:szCs w:val="30"/>
          <w:cs/>
        </w:rPr>
        <w:t>ผู้เสียหาย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ค้ามนุษย์ชาวไทยในประเทศเหล่านี้เพิ่มขึ้น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อีกทั้ง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ในส่วนของการเคลื่อนย้ายแรงงานโดยผิดกฎหมาย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เมียนมาที่หนีภัยการสู้รบ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0"/>
          <w:szCs w:val="30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0"/>
          <w:szCs w:val="30"/>
          <w:cs/>
        </w:rPr>
        <w:t>ให้บุคคลกลุ่มนี้ตกเป็นกลุ่มเปราะบางและอาจถูกแสวงประโยชน์จากกลุ่มนายหน้า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จึงต้องตอบสนอง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Pr="009F51A7">
        <w:rPr>
          <w:rFonts w:ascii="TH SarabunIT๙" w:hAnsi="TH SarabunIT๙" w:cs="TH SarabunIT๙"/>
          <w:sz w:val="30"/>
          <w:szCs w:val="30"/>
        </w:rPr>
        <w:t> </w:t>
      </w:r>
    </w:p>
    <w:p w14:paraId="661EEA16" w14:textId="77777777" w:rsidR="00F004C8" w:rsidRPr="009F51A7" w:rsidRDefault="001454AA" w:rsidP="00A668F7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F51A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สถานการณ์เฉพาะ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> </w:t>
      </w:r>
    </w:p>
    <w:p w14:paraId="4C1638EC" w14:textId="34920636" w:rsidR="001012F2" w:rsidRPr="009F51A7" w:rsidRDefault="00837A34" w:rsidP="00A668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ระทรวงการต่างประเทศสหรัฐอเมริก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เผยแพร่รายงาน</w:t>
      </w:r>
      <w:r w:rsidRPr="009F51A7">
        <w:rPr>
          <w:rFonts w:ascii="TH SarabunIT๙" w:hAnsi="TH SarabunIT๙" w:cs="TH SarabunIT๙"/>
          <w:sz w:val="30"/>
          <w:szCs w:val="30"/>
          <w:cs/>
        </w:rPr>
        <w:t>ประจ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ถานการณ์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จํ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า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๖</w:t>
      </w:r>
      <w:r w:rsidR="00012828" w:rsidRPr="009F51A7">
        <w:rPr>
          <w:rFonts w:ascii="TH SarabunIT๙" w:hAnsi="TH SarabunIT๙" w:cs="TH SarabunIT๙"/>
          <w:sz w:val="30"/>
          <w:szCs w:val="30"/>
          <w:cs/>
        </w:rPr>
        <w:t>๕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rafficking in Persons Report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รือ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TIP Report 202</w:t>
      </w:r>
      <w:r w:rsidR="00012828" w:rsidRPr="009F51A7">
        <w:rPr>
          <w:rFonts w:ascii="TH SarabunIT๙" w:hAnsi="TH SarabunIT๙" w:cs="TH SarabunIT๙"/>
          <w:sz w:val="30"/>
          <w:szCs w:val="30"/>
        </w:rPr>
        <w:t>2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ระเทศไทยถูกจั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ันดับอยู่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ี่จับตาม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 2 watch List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รัฐบาลได้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ับเคลื่อ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2) </w:t>
      </w:r>
    </w:p>
    <w:p w14:paraId="4C379BCC" w14:textId="08EB812F" w:rsidR="0038521C" w:rsidRDefault="00C30684" w:rsidP="00A668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</w:t>
      </w:r>
      <w:r w:rsidR="006735A0">
        <w:rPr>
          <w:rFonts w:ascii="TH SarabunIT๙" w:hAnsi="TH SarabunIT๙" w:cs="TH SarabunIT๙"/>
          <w:sz w:val="32"/>
          <w:szCs w:val="32"/>
          <w:cs/>
        </w:rPr>
        <w:t>๖๗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รัฐบาลได้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 xml:space="preserve"> ตลอดจนมุ่งมั่นตั้งเป้าหมายยกระดับการป้องกันและปรามปรามการค้ามนุษย์ ให้อยู่ในระดับเทียร์ ๑ ภายในปี ๒๕</w:t>
      </w:r>
      <w:r w:rsidR="006735A0">
        <w:rPr>
          <w:rFonts w:ascii="TH SarabunIT๙" w:hAnsi="TH SarabunIT๙" w:cs="TH SarabunIT๙"/>
          <w:sz w:val="32"/>
          <w:szCs w:val="32"/>
          <w:cs/>
        </w:rPr>
        <w:t>๖๗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น้นให้ความ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พัฒนากลไ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ิงนโยบายและการขับเคลื่อ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คุ้มครองช่วยเหล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ป้องกั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ด้านพัฒนาความร่วมม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ภาคี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างผ่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ลายทางของ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ัฐบาลจึง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Victim - Centric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การแสวงประโยชน์โดยมิ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าบปราม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ช่วยเหลือคุ้มค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ูปแบ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ภท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ทางเพ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การบังคับขอท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ช่วงปี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ื่องจากรัฐบาลให้ความ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การปราบปรามขบวน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ฝ้าระวังสถานการณ์อย่างเข้มงว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หน่วยงานหลักมีหน้าที่รับผิด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เป็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สร้างความปลอดภัยใน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กับผู้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ระ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ูรณาก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บ่งปันข้อมู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พัฒนาระบบ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</w:t>
      </w:r>
    </w:p>
    <w:p w14:paraId="7496BB70" w14:textId="33D15D91" w:rsidR="0038521C" w:rsidRPr="009F51A7" w:rsidRDefault="0038521C" w:rsidP="00A668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้องกันปราบปรามการค้ามนุษย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A668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5A1BCFC" w14:textId="09E14018" w:rsidR="0038521C" w:rsidRPr="009F51A7" w:rsidRDefault="0038521C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48AEC" wp14:editId="29324E0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35442952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4A140BB" id="ตัวเชื่อมต่อตรง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1A3EE999" w14:textId="0C60CD9C" w:rsidR="00F004C8" w:rsidRPr="009F51A7" w:rsidRDefault="00F004C8" w:rsidP="00A668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ึงคว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การบังคับใช้กฎหมายที่สอดคล้องกับการดําเนินงานเพื่อแก้ไขปัญหาการค้ามนุษย์ตลอดจ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</w:t>
      </w:r>
      <w:r w:rsidRPr="009F51A7">
        <w:rPr>
          <w:rFonts w:ascii="TH SarabunIT๙" w:hAnsi="TH SarabunIT๙" w:cs="TH SarabunIT๙"/>
          <w:sz w:val="32"/>
          <w:szCs w:val="32"/>
          <w:cs/>
        </w:rPr>
        <w:t>รทางวินัยและอาญาแก่เจ้าหน้าที่ท</w:t>
      </w:r>
      <w:r w:rsidR="00C30684" w:rsidRPr="009F51A7">
        <w:rPr>
          <w:rFonts w:ascii="TH SarabunIT๙" w:hAnsi="TH SarabunIT๙" w:cs="TH SarabunIT๙"/>
          <w:sz w:val="32"/>
          <w:szCs w:val="32"/>
          <w:cs/>
        </w:rPr>
        <w:t>ี่</w:t>
      </w:r>
      <w:r w:rsidRPr="009F51A7">
        <w:rPr>
          <w:rFonts w:ascii="TH SarabunIT๙" w:hAnsi="TH SarabunIT๙" w:cs="TH SarabunIT๙"/>
          <w:sz w:val="32"/>
          <w:szCs w:val="32"/>
          <w:cs/>
        </w:rPr>
        <w:t>เกี่ยวข้องก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A945BA2" w14:textId="77777777" w:rsidR="00F004C8" w:rsidRPr="009F51A7" w:rsidRDefault="001454AA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8C59E1" w14:textId="77777777" w:rsidR="00F004C8" w:rsidRPr="009F51A7" w:rsidRDefault="001454AA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ลุ่ม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ความรุนแรง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B60C250" w14:textId="77777777" w:rsidR="00F004C8" w:rsidRPr="009F51A7" w:rsidRDefault="001454AA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BBCD53F" w14:textId="58B48D62" w:rsidR="00F004C8" w:rsidRPr="00C63F62" w:rsidRDefault="001454AA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แก้ไขปัญ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าด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ไร้การ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แก้ไขปัญหา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มีการบูรณาการกับ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นอก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on-Governmental Organization, NGOs)</w:t>
      </w:r>
      <w:r w:rsidR="00C30684"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่วมมือในการป้องกั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ในการอํานวยความยุติธรรมทางอาญ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อบสวนคดีเกี่ยวกับ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ทีมสหวิชาชี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ประสิทธิผลเป็นไปตามนโยบาย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64DC14E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FFDAB13" w14:textId="77777777" w:rsidR="00F004C8" w:rsidRPr="00C63F62" w:rsidRDefault="00B5542D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198B44C" w14:textId="21F55F80" w:rsidR="00C30684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ป้องกันและการปราบปรามการค้ามนุษย์ของ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</w:t>
      </w:r>
    </w:p>
    <w:p w14:paraId="4A498A85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253F207" w14:textId="77777777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คัดแยกผู้เสียหายจาก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78A49F" w14:textId="77777777" w:rsidR="00C30684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และการบังคับใช้กฎหมายที่เกี่ยวข้องกับการค้ามนุษย์เป็นไปอย่างมี</w:t>
      </w:r>
    </w:p>
    <w:p w14:paraId="54505CCD" w14:textId="77777777" w:rsidR="00C30684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050AAD" w14:textId="77777777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ป้องกัน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มิให้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E775F66" w14:textId="77777777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ฐานข้อมูลคดีค้ามนุษย์ให้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49389A5" w14:textId="77777777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ศักยภาพ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เชี่ยวชาญใ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B14649F" w14:textId="14834769" w:rsidR="00C30684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บูรณาการหน่วยงานในสังกัด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ริมสร้างความ</w:t>
      </w:r>
    </w:p>
    <w:p w14:paraId="2864EDE5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ับส่วนราช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ในการป้องกันและแก้ไขปัญหา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30744A1" w14:textId="77777777" w:rsidR="00F004C8" w:rsidRPr="00C63F62" w:rsidRDefault="00B5542D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8E0B78C" w14:textId="77777777" w:rsidR="00C30684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ลดล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ให้ความ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ับการสืบสวนขยายผ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EE2E48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ใ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F725160" w14:textId="77777777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ค้ามนุษย์เป็นไปด้วย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วดเร็ว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FA8CC2E" w14:textId="77777777" w:rsidR="00C30684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สียหายได้รับการช่วยเหล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ตามกฎหมายและระเบียบที่เกี่ยวข้อง</w:t>
      </w:r>
    </w:p>
    <w:p w14:paraId="49ADE7AA" w14:textId="77777777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มี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เข้าไป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F9D2E44" w14:textId="77777777" w:rsidR="00B5542D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)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คดีค้ามนุษย์ของ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มีความถูกต้อง 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04A173" w14:textId="77777777" w:rsidR="00F004C8" w:rsidRPr="00C63F62" w:rsidRDefault="00B5542D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้าราชการตา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ด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้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8B27BD7" w14:textId="77777777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017DA0" w14:textId="3D5FDADE" w:rsidR="0038521C" w:rsidRPr="0038521C" w:rsidRDefault="00B5542D" w:rsidP="00A668F7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38521C" w:rsidRPr="0038521C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EA8CEA" wp14:editId="1F2CDF0D">
                <wp:simplePos x="0" y="0"/>
                <wp:positionH relativeFrom="margin">
                  <wp:align>right</wp:align>
                </wp:positionH>
                <wp:positionV relativeFrom="paragraph">
                  <wp:posOffset>328658</wp:posOffset>
                </wp:positionV>
                <wp:extent cx="6096000" cy="10885"/>
                <wp:effectExtent l="19050" t="19050" r="19050" b="27305"/>
                <wp:wrapNone/>
                <wp:docPr id="211730059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FBD8E11" id="ตัวเชื่อมต่อตรง 1" o:spid="_x0000_s1026" style="position:absolute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5.9pt" to="90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Ldw5fzaAAAABgEAAA8AAABkcnMvZG93bnJldi54&#10;bWxMj81ugzAQhO+V+g7WRuqtMbQKaikmivoj5RoacXbwBqzgNcIOkLfv9tQeZ2Y1822xXVwvJhyD&#10;9aQgXScgkBpvLLUKjt9fjy8gQtRkdO8JFdwwwLa8vyt0bvxMB5yq2AouoZBrBV2MQy5laDp0Oqz9&#10;gMTZ2Y9OR5ZjK82oZy53vXxKkkw6bYkXOj3ge4fNpbo6BZd+qncfn/t5OtQ226e1xduxUuphteze&#10;QERc4t8x/OIzOpTMdPJXMkH0CviRqGCTMj+nr1nCxomN5w3IspD/8csf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Ldw5fz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38521C" w:rsidRPr="0038521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38521C" w:rsidRPr="0038521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38521C" w:rsidRPr="0038521C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A668F7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 w:rsidR="0038521C" w:rsidRPr="003852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A668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8521C" w:rsidRPr="0038521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245B063" w14:textId="1B0C5174" w:rsidR="00F004C8" w:rsidRPr="00C63F62" w:rsidRDefault="0038521C" w:rsidP="00A668F7">
      <w:pPr>
        <w:pStyle w:val="a4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br/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ชี้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68C922B" w14:textId="77777777" w:rsidR="00C30684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เห็น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๘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04B0C" w14:textId="77777777" w:rsidR="00C30684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ค้ามนุษย์และความผิด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๓๐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6DBD384" w14:textId="0B573E72" w:rsidR="00F004C8" w:rsidRPr="00C63F62" w:rsidRDefault="00C30684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ความผิดฐานค้ามนุษย์และความผิดที่เกี่ยวข้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๐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>,</w:t>
      </w:r>
      <w:r w:rsidRPr="00C63F62">
        <w:rPr>
          <w:rFonts w:ascii="TH SarabunIT๙" w:hAnsi="TH SarabunIT๙" w:cs="TH SarabunIT๙"/>
          <w:sz w:val="32"/>
          <w:szCs w:val="32"/>
          <w:cs/>
        </w:rPr>
        <w:t>๐๐๐ ครั้ง</w:t>
      </w:r>
    </w:p>
    <w:p w14:paraId="2A4E45B9" w14:textId="77777777" w:rsidR="00C30684" w:rsidRPr="00C63F62" w:rsidRDefault="00C30684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ใน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D58AB9" w14:textId="0ECDBA8A" w:rsidR="00C30684" w:rsidRPr="00C63F62" w:rsidRDefault="00C30684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ุกหน่วยงานในสังกัด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สวงหาความร่วมมือจากหน่วยงานอื่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ทั้งภาครั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ร่วมกันแก้ไขปัญหา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นโยบ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607B7A1" w14:textId="1AFBB0CF" w:rsidR="00F004C8" w:rsidRPr="00C63F62" w:rsidRDefault="00C30684" w:rsidP="00A668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11C697D" w14:textId="77777777" w:rsidR="00F004C8" w:rsidRPr="00C63F62" w:rsidRDefault="00C30684" w:rsidP="00A668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กระดับการแก้ไขปัญหาการค้ามนุษย์ของประเทศไท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ได้ระดับสาก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ก้ไขปรับปรุ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เหตุผลที่ถูกลดระดับและข้อเสนอแนะ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TIP Report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A07BDA0" w14:textId="77777777" w:rsidR="00F004C8" w:rsidRPr="00C63F62" w:rsidRDefault="00C30684" w:rsidP="00A668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6646B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พัฒนากลไกเชิงนโยบายและการขับเคลื่อ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Policy) </w:t>
      </w:r>
    </w:p>
    <w:p w14:paraId="3602551A" w14:textId="47582896" w:rsidR="00F004C8" w:rsidRPr="00C63F62" w:rsidRDefault="00C30684" w:rsidP="00A668F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บริห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อํานวย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ิดตามสถานการณ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บรวม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งาน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การแก้ไขปัญห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เป็นไปตามนโยบายของ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นองตอบต่อนโยบาย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ับข้าราช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ข้าไปมีส่วนเกี่ยวข้องกับ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C63F62">
        <w:rPr>
          <w:rFonts w:ascii="TH SarabunIT๙" w:hAnsi="TH SarabunIT๙" w:cs="TH SarabunIT๙"/>
          <w:sz w:val="32"/>
          <w:szCs w:val="32"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.ตร.)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87A635" w14:textId="55C228AD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ต่อต้า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Person Task Force : TATIP) </w:t>
      </w:r>
    </w:p>
    <w:p w14:paraId="78FFF7F9" w14:textId="67941CED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</w:rPr>
        <w:t>(Thailand Internet Crimes Against Children Task Force : TICAC) </w:t>
      </w:r>
    </w:p>
    <w:p w14:paraId="0ED8F88E" w14:textId="48A2198F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ส่วนกล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34C4250C" w14:textId="77777777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ายกรัฐมนตรีว่าด้วยมาตรการทางบริห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การป้องกันเจ้าหน้าที่ของรัฐมิให้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พ.ศ. ๒๕๕๘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3CDFF72" w14:textId="77777777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ําชับ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ิให้เจ้าหน้าที่ของรัฐเข้าไปเกี่ยวข้อง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ารนําพาบุคคลเข้ามาในราชอาณาจักรโดยไม่ได้รับอนุญาตตามกฎหมายว่าด้ว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เข้าเมื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ซึ่งอาจมีผลเกี่ยวข้องหรือนําไปสู่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ฐาน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0CD9A31" w14:textId="77777777" w:rsidR="00C30684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ช้มาตรการทางปกคร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ทางวินั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อาญากับ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ปล่อยปละละเล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เอาใจใส่ใน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เข้าไปมีส่วนเกี่ยวข้องกับการค้ามนุษย์</w:t>
      </w:r>
    </w:p>
    <w:p w14:paraId="38DD3752" w14:textId="2F7ABB24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พัฒนาขั้นตอน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นวทางและขั้นตอ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B2C0DC9" w14:textId="6AE81258" w:rsidR="0038521C" w:rsidRPr="0038521C" w:rsidRDefault="0038521C" w:rsidP="00A668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38521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A668F7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A668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8521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CC13572" w14:textId="44BAC4A0" w:rsidR="0038521C" w:rsidRPr="0038521C" w:rsidRDefault="0038521C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15F648" wp14:editId="0195FEE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2713935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C0FAAB3" id="ตัวเชื่อมต่อตรง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19A0145E" w14:textId="126A22AE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บังคับบัญชาในทุกระด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ัวหน้า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นํา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D3A09E1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ของ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ไปใช้เป็นกรอบ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699CB44" w14:textId="77777777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หาอุปกรณ์จําเป็นเบื้องต้นในการเผชิญเหตุ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ชุด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517B0F6" w14:textId="77777777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เชื่อมโยงข้อมู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เชื่อมโยงกับ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ามารถนําไปใช้ประโยชน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สนับสนุนการแก้ไขปัญหาการค้ามนุษย์ได้อย่าง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8ECD597" w14:textId="53467EFA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ข้อมูลท้องถิ่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อาจมี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กี่ยวกับการค้ามนุษย์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77085C8" w14:textId="41E31110" w:rsidR="00F004C8" w:rsidRPr="00C63F62" w:rsidRDefault="009F3C11" w:rsidP="00A668F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ฐานข้อมูล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สืบสวน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2C922E5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คืบหน้าใ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4C91D8" w14:textId="77777777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บันทึกข้อมูลคดีค้ามนุษย์ในระบบฐานข้อมูลของประเทศไทยด้า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และ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่วยเหลือผู้เสียห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E-AHT)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e-aht.com </w:t>
      </w:r>
    </w:p>
    <w:p w14:paraId="4983DF77" w14:textId="77777777" w:rsidR="00F004C8" w:rsidRPr="00C63F62" w:rsidRDefault="0086646B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proofErr w:type="spellStart"/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ําเนิ</w:t>
      </w:r>
      <w:proofErr w:type="spellEnd"/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นคดี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secution) </w:t>
      </w:r>
    </w:p>
    <w:p w14:paraId="6320A375" w14:textId="77777777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าบปราม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เกี่ยว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ทุกรูปแบ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2BA76D" w14:textId="77777777" w:rsidR="0086646B" w:rsidRPr="00C63F62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จับกุม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ตามกฎหมายที่เกี่ยวข้องทุกฉบับอย่างเคร่งครั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้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C2FE55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ประกอบการที่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กฎหมายโดยบูรณาการกับหน่วยงานอื่นที่เกี่ยวข้อง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AA3AE8F" w14:textId="77777777" w:rsidR="0086646B" w:rsidRPr="00C63F62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ให้มีการประสานระหว่าง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ร่วมบูรณาการออกตรวจสถานที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ี่ยงใน</w:t>
      </w:r>
    </w:p>
    <w:p w14:paraId="246CA02F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49E4B1" w14:textId="77777777" w:rsidR="0086646B" w:rsidRPr="00C63F62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อาชญากรรม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0BD74E4B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ับการละเมิดต่อเด็กและเยาวช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E34D9D" w14:textId="77777777" w:rsidR="0086646B" w:rsidRPr="00C63F62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ในคดีค้ามนุษย์ตามหมายจับค้างเก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256CFA" w14:textId="77777777" w:rsidR="0086646B" w:rsidRPr="00C63F62" w:rsidRDefault="0086646B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ืบสวนขยายผลการ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บว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ค้า</w:t>
      </w:r>
    </w:p>
    <w:p w14:paraId="5AD2B711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มนุษย์ให้ครบทั้งขบวน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นําพ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จ้าง นายหน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0C5F7F1" w14:textId="77777777" w:rsidR="0086646B" w:rsidRPr="00C63F62" w:rsidRDefault="00F004C8" w:rsidP="00A668F7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เครือข่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บว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จัดชุดปฏิบัติการ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ลงพื้นที่</w:t>
      </w:r>
    </w:p>
    <w:p w14:paraId="25C5C08E" w14:textId="77777777" w:rsidR="0086646B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เพื่อสืบสวน จับกุม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ประสานข้อมูลระหว่างหน่วยงานที่เกี่ยวข้องอย่างใกล้ชิด</w:t>
      </w:r>
    </w:p>
    <w:p w14:paraId="2E78BF8F" w14:textId="77777777" w:rsidR="00F004C8" w:rsidRPr="00C63F62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599EB9" w14:textId="77777777" w:rsidR="0086646B" w:rsidRPr="00C63F62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ตามกฎหมายที่เกี่ยวข้องกับการ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มาตรการ</w:t>
      </w:r>
    </w:p>
    <w:p w14:paraId="2E2B0DE1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ทางภาษ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บูรณาการข้อมูล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ธุรกรรมทางการ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ทรัพย์สินข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่วมกับ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ยึดทรัพ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4C02F14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ด้านภาษีอย่างเข้มงวด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DAF0E7" w14:textId="77777777" w:rsidR="00F004C8" w:rsidRPr="00C63F62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589134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39AE54E" w14:textId="38269B65" w:rsidR="0038521C" w:rsidRPr="0038521C" w:rsidRDefault="0038521C" w:rsidP="00A668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38521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A668F7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p w14:paraId="3828E30B" w14:textId="3F127904" w:rsidR="0038521C" w:rsidRDefault="0038521C" w:rsidP="00A668F7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95F00" wp14:editId="5C7E66F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7860374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01D0E11" id="ตัวเชื่อมต่อตรง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15C75614" w14:textId="57000E13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พิ่มประสิทธิภาพในการอํานวยความยุติธรรมทางอาญ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ในกระบวนการยุติธรรมเป็นไปอย่างรวดเร็ว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3DFD1B" w14:textId="77777777" w:rsidR="00F004C8" w:rsidRPr="00C63F62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ร่งรัดการสอบสวน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ารตรวจสอบผลการ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ิดตามผลการพิจารณา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423C55C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้นพนักงานอัย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ขั้นศา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B571803" w14:textId="77777777" w:rsidR="0086646B" w:rsidRPr="00C63F62" w:rsidRDefault="00F004C8" w:rsidP="00A668F7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อบรมเจ้าหน้าที่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กับการป้องกัน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รู้แ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</w:t>
      </w:r>
    </w:p>
    <w:p w14:paraId="374110C5" w14:textId="77777777" w:rsidR="00F004C8" w:rsidRPr="00C63F62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62D1BB3" w14:textId="77777777" w:rsidR="0086646B" w:rsidRPr="009F51A7" w:rsidRDefault="0086646B" w:rsidP="00A668F7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1F77D25E" w14:textId="3B5363DA" w:rsidR="00F004C8" w:rsidRPr="009F51A7" w:rsidRDefault="002D3128" w:rsidP="00A668F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6646B"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2CE175F" w14:textId="3E1F0E85" w:rsidR="00F004C8" w:rsidRPr="009F51A7" w:rsidRDefault="00710E4E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7636C55" w14:textId="7A6BEA4D" w:rsidR="00F004C8" w:rsidRPr="009F51A7" w:rsidRDefault="0086646B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C3FC408" w14:textId="77777777" w:rsidR="00F004C8" w:rsidRPr="009F51A7" w:rsidRDefault="0086646B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5047DD" w14:textId="77777777" w:rsidR="00F004C8" w:rsidRPr="009F51A7" w:rsidRDefault="0086646B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746B173" w14:textId="2F6D34E5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Pr="009F51A7">
        <w:rPr>
          <w:rFonts w:ascii="TH SarabunIT๙" w:hAnsi="TH SarabunIT๙" w:cs="TH SarabunIT๙"/>
          <w:sz w:val="32"/>
          <w:szCs w:val="32"/>
          <w:cs/>
        </w:rPr>
        <w:t>ทางคอมพิวเตอร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E127A97" w14:textId="77777777" w:rsidR="00F004C8" w:rsidRPr="009F51A7" w:rsidRDefault="0086646B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5F5EFC3" w14:textId="7A3BBFF8" w:rsidR="00F004C8" w:rsidRPr="009F51A7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ร่วมกับหน่วยงานที่เกี่ยวข้อง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ัดแยก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ข้าร่วมคัดแยกผู้เสียหายจากการค้ามนุษย์กรณีที่เป็นคดี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ให้เกิดความถูกต้องและชัดเจนตามกฎหม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สนอ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ชี้ขา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6FBDDE3" w14:textId="77777777" w:rsidR="00F004C8" w:rsidRPr="009F51A7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การรับแจ้งเหตุ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77C2356" w14:textId="77777777" w:rsidR="0086646B" w:rsidRPr="009F51A7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ให้มีช่องทาง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ติดต่อและส่งต่อ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้อมทั้งประสา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ฏิบัติระหว่าง</w:t>
      </w:r>
    </w:p>
    <w:p w14:paraId="106453DE" w14:textId="50FFBAFB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ะทรวง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สอบสวนคดีพิเศษ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8CC5561" w14:textId="32AEDE3C" w:rsidR="00F004C8" w:rsidRPr="00C63F62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ชุดปฏิบัติการต่อต้านการค้ามนุษย์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Task Force Person : TATIP)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TATIP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สังกัดกองบังคั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ับผิดชอบโดยติดต่อทางโทรศัพท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หน้าที่ประส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ร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่วม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ลอ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๒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1F430E5" w14:textId="7C760CFF" w:rsidR="00F004C8" w:rsidRPr="00C63F62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proofErr w:type="spellStart"/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ล่าม</w:t>
      </w:r>
      <w:r w:rsidRPr="00C63F62">
        <w:rPr>
          <w:rFonts w:ascii="TH SarabunIT๙" w:hAnsi="TH SarabunIT๙" w:cs="TH SarabunIT๙"/>
          <w:sz w:val="32"/>
          <w:szCs w:val="32"/>
          <w:cs/>
        </w:rPr>
        <w:t>ไว้ที่สถานี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องบังคับ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</w:t>
      </w:r>
      <w:r w:rsidR="00A668F7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="00A668F7">
        <w:rPr>
          <w:rFonts w:ascii="TH SarabunIT๙" w:hAnsi="TH SarabunIT๙" w:cs="TH SarabunIT๙" w:hint="cs"/>
          <w:sz w:val="32"/>
          <w:szCs w:val="32"/>
          <w:cs/>
        </w:rPr>
        <w:t>นครบาล ๒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สอบสวน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004A60B" w14:textId="77777777" w:rsidR="00F004C8" w:rsidRPr="00C63F62" w:rsidRDefault="0086646B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คุ้มครองช่วยเหลือ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tection)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คุ้มครองผู้เสียหายและพยา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คุ้มครองช่วยเหลือผู้เสียห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าก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หลักสิทธิมนุษย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ฐานที่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62E091" w14:textId="5A94311E" w:rsidR="0086646B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คุ้มครอง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คดีอา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ความ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="00A668F7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F4343EA" w14:textId="0993232E" w:rsidR="0038521C" w:rsidRPr="0038521C" w:rsidRDefault="0038521C" w:rsidP="00A668F7">
      <w:pPr>
        <w:pStyle w:val="a5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38521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A668F7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A668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8521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586CBBF" w14:textId="62D944A9" w:rsidR="0038521C" w:rsidRDefault="0038521C" w:rsidP="00A668F7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2BFCCF" wp14:editId="668E5CE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18107495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4421A92" id="ตัวเชื่อมต่อตรง 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3C28A8C2" w14:textId="2C917243" w:rsidR="00F004C8" w:rsidRPr="009F51A7" w:rsidRDefault="002D3128" w:rsidP="00A668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</w:t>
      </w:r>
      <w:r w:rsidR="0086646B" w:rsidRPr="009F51A7">
        <w:rPr>
          <w:rFonts w:ascii="TH SarabunIT๙" w:hAnsi="TH SarabunIT๙" w:cs="TH SarabunIT๙"/>
          <w:sz w:val="32"/>
          <w:szCs w:val="32"/>
          <w:cs/>
        </w:rPr>
        <w:t xml:space="preserve"> ๑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Child Advocacy Center Thailand CAC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NGOs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DEF8BC" w14:textId="77777777" w:rsidR="00F004C8" w:rsidRPr="009F51A7" w:rsidRDefault="0086646B" w:rsidP="00A668F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คัดแยก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อนเมื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รองรับการคัดแยกผู้เสียหา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๐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ห้องพักผู้เสียหา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AF93178" w14:textId="77777777" w:rsidR="00F004C8" w:rsidRPr="009F51A7" w:rsidRDefault="0086646B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="00CD3685"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เรียกร้องค่าสินไหมทดแท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EB9518" w14:textId="4FF165FD" w:rsidR="00F004C8" w:rsidRPr="009F51A7" w:rsidRDefault="00CD368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ากมีความ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อยู่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เป็นกรณีพิเศษ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าชอาณาจักรให้ผู้มี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บริหารกองทุนเพื่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สืบสวนและสอบสวนคดีอาญ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ยการค่าใช้จ่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สนับสนุนและรวบรว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ยานหลักฐานซึ่ง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ลักฐานในคดีมีคุณค่ามาก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๕๕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่าด้วยเรื่องค่าตอบแทนล่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CC3A503" w14:textId="77777777" w:rsidR="00F004C8" w:rsidRPr="009F51A7" w:rsidRDefault="00CD3685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(Prevention) </w:t>
      </w:r>
    </w:p>
    <w:p w14:paraId="289E687D" w14:textId="77777777" w:rsidR="00F004C8" w:rsidRPr="009F51A7" w:rsidRDefault="00CD368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กัดกั้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รงงานต่างด้าวสัญชาติ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ต่างด้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จะเข้ามา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ระเทศไทยโดยมีแนวทาง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01B5BC0" w14:textId="77777777" w:rsidR="00F004C8" w:rsidRPr="009F51A7" w:rsidRDefault="00CD368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กัดกั้นคนต่างด้าวที่เข้าเมืองโดยผิดกฎหมายใน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 เพื่อป้องกันกลุ่มเสี่ยงที่อาจตกเป็นผู้เสียหายจาก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ชั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ข้างเคีย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พิ่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เข้มงวดในการตั้งจุดตรว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ุดสกัดในพื้นที่ดังกล่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เส้นทาง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ส้นทาง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ส้นทางที่ใช้ในการหลบหนี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49BB483" w14:textId="77777777" w:rsidR="00CD3685" w:rsidRPr="009F51A7" w:rsidRDefault="00CD368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ะนําและให้ความรู้คนต่างด้าวที่เข้าเมืองโดยถูกกฎหมายที่เป็นกลุ่มเสี่ย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ไม่ให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กเป็น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ช่องทางในการแจ้งข้อมูลเบาะแส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68BE50" w14:textId="4D0CC986" w:rsidR="00F004C8" w:rsidRPr="009F51A7" w:rsidRDefault="00CD368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ช้อ่านาจตามกฎหมายคนเข้าเมืองไม่อนุญาตให้ผู้มีพฤติการณ์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การลักลอบนําแรงงานผิดกฎหมายเข้ามาในประเทศพร้อมทั้งขึ้นบัญชีเป็น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นําแรงงานผิดกฎหมายเข้ามา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้นการป้องกั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ใช้กฎหม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อกเหนือ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ตัดวงจรอาชญากรร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F50613C" w14:textId="77777777" w:rsidR="00C41EF2" w:rsidRPr="009F51A7" w:rsidRDefault="001D3BE0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ข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9AF39B9" w14:textId="77777777" w:rsidR="00C41EF2" w:rsidRPr="009F51A7" w:rsidRDefault="00C41EF2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ในรูปแบบใหม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(innovative collaboration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Facebook, Twitter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รอดชีวิตจา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(Survivor)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ช่องทางในการรับแจ้งเหตุ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ขอความช่วยเหล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F5D55F7" w14:textId="6A90F71F" w:rsidR="00F004C8" w:rsidRPr="009F51A7" w:rsidRDefault="00C41EF2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          </w:t>
      </w:r>
      <w:r w:rsidR="001D3BE0"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6A24C51" w14:textId="1EDA36AF" w:rsidR="0038521C" w:rsidRPr="009F51A7" w:rsidRDefault="0038521C" w:rsidP="00A668F7">
      <w:pPr>
        <w:pStyle w:val="a4"/>
        <w:jc w:val="thaiDistribute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sz w:val="28"/>
          <w:cs/>
        </w:rPr>
        <w:t>แผน</w:t>
      </w:r>
      <w:r w:rsidRPr="009F51A7">
        <w:rPr>
          <w:rFonts w:ascii="TH SarabunIT๙" w:hAnsi="TH SarabunIT๙" w:cs="TH SarabunIT๙"/>
          <w:sz w:val="28"/>
        </w:rPr>
        <w:t xml:space="preserve"> :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ป้องกันปราบปรามการค้ามนุษย์ 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A668F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B56ABD9" w14:textId="77777777" w:rsidR="0038521C" w:rsidRPr="009F51A7" w:rsidRDefault="0038521C" w:rsidP="00A668F7">
      <w:pPr>
        <w:pStyle w:val="a4"/>
        <w:jc w:val="thaiDistribute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0B7760" wp14:editId="6DEF8C0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5226440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D9A1857" id="ตัวเชื่อมต่อตรง 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25308205" w14:textId="77777777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กับภาคี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(Partnership) </w:t>
      </w:r>
    </w:p>
    <w:p w14:paraId="0211DD38" w14:textId="77777777" w:rsidR="00C41EF2" w:rsidRPr="009F51A7" w:rsidRDefault="00C41EF2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F8B5D5" w14:textId="77777777" w:rsidR="00F004C8" w:rsidRPr="009F51A7" w:rsidRDefault="001D3BE0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064992C" w14:textId="2476FF01" w:rsidR="00F004C8" w:rsidRPr="009F51A7" w:rsidRDefault="001D3BE0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หน่วยงาน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และความร่วมมือ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E55234B" w14:textId="7CBDA239" w:rsidR="00F004C8" w:rsidRPr="009F51A7" w:rsidRDefault="001D3BE0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668F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าชญากรรมข้ามชาติในระดับทวิภาค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หุภาคีและ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ต่อต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พิทักษ์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337ED42" w14:textId="6B11AA8F" w:rsidR="00F004C8" w:rsidRPr="009F51A7" w:rsidRDefault="005157F7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668F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395BDDE" w14:textId="77777777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ับ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แห่งชาติแห่งสหพันธรัฐมาเลเซี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2A1ACAA" w14:textId="77777777" w:rsidR="00F004C8" w:rsidRPr="009F51A7" w:rsidRDefault="005157F7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บูรณาการความร่วมมือกับทุกภาคส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เพื่อป้องกัน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9DD62" w14:textId="77777777" w:rsidR="00F004C8" w:rsidRPr="009F51A7" w:rsidRDefault="005157F7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กับ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ในระดับ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ประเทศและนานา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B5EDA88" w14:textId="1FC92F7B" w:rsidR="00F004C8" w:rsidRPr="009F51A7" w:rsidRDefault="005157F7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</w:t>
      </w:r>
      <w:r w:rsidR="00A668F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ต่างประเทศในการสืบสวนติดตามจับกุมผู้ต้อง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ลอดจนการสืบสวนขยาย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บกุมเครือข่าย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1B37132" w14:textId="7D836809" w:rsidR="002D3128" w:rsidRPr="009F51A7" w:rsidRDefault="005B3DDE" w:rsidP="00A668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-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พัฒนาความร่วมมือระดับทวิภาค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รายกร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่งกล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ืนสู่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ิดตาม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C0A6ADA" w14:textId="77777777" w:rsidR="005157F7" w:rsidRPr="009F51A7" w:rsidRDefault="00AD1788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กําลัง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6B1DEF2" w14:textId="77777777" w:rsidR="005157F7" w:rsidRPr="009F51A7" w:rsidRDefault="005157F7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การประกอบกําลังในการดําเนินงานตามแผนนี้แบ่งออก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0C2DB23" w14:textId="574D5B26" w:rsidR="00F004C8" w:rsidRPr="009F51A7" w:rsidRDefault="005157F7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E5D6C6F" w14:textId="3BEB231E" w:rsidR="00F004C8" w:rsidRPr="009F51A7" w:rsidRDefault="005157F7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115CA4B" w14:textId="0F9D9BA5" w:rsidR="005157F7" w:rsidRPr="009F51A7" w:rsidRDefault="005157F7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6BFEA118" w14:textId="77777777" w:rsidR="005157F7" w:rsidRPr="009F51A7" w:rsidRDefault="005157F7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70DAE" w14:textId="77777777" w:rsidR="00F004C8" w:rsidRPr="009F51A7" w:rsidRDefault="00AD1788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549EB5" w14:textId="44F017D9" w:rsidR="00F004C8" w:rsidRPr="009F51A7" w:rsidRDefault="00AD178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โครงสร้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595F11" w14:textId="77777777" w:rsidR="00F004C8" w:rsidRPr="009F51A7" w:rsidRDefault="00A6013C" w:rsidP="00A668F7">
      <w:pPr>
        <w:pStyle w:val="a4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บังคับบัญชา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8B24ACF" w14:textId="77777777" w:rsidR="00A668F7" w:rsidRPr="009F51A7" w:rsidRDefault="00CD3685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เป็นส่วนบริหาร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668F7"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A668F7" w:rsidRPr="009F51A7">
        <w:rPr>
          <w:rFonts w:ascii="TH SarabunIT๙" w:hAnsi="TH SarabunIT๙" w:cs="TH SarabunIT๙"/>
          <w:sz w:val="32"/>
          <w:szCs w:val="32"/>
          <w:cs/>
        </w:rPr>
        <w:t>ดูแล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ต่างๆ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ของรัฐบาลและ</w:t>
      </w:r>
      <w:r w:rsidR="00A668F7">
        <w:rPr>
          <w:rFonts w:ascii="TH SarabunIT๙" w:hAnsi="TH SarabunIT๙" w:cs="TH SarabunIT๙"/>
          <w:sz w:val="32"/>
          <w:szCs w:val="32"/>
          <w:cs/>
        </w:rPr>
        <w:t xml:space="preserve">สถานีตำรวจนครบาลพหลโยธิน               </w:t>
      </w:r>
    </w:p>
    <w:p w14:paraId="48E382B1" w14:textId="7AECD57E" w:rsidR="0038521C" w:rsidRDefault="0038521C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DBCA7E" w14:textId="77777777" w:rsidR="0038521C" w:rsidRDefault="0038521C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49571" w14:textId="61AC48AE" w:rsidR="0038521C" w:rsidRPr="0038521C" w:rsidRDefault="0038521C" w:rsidP="00A668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38521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bookmarkStart w:id="1" w:name="_Hlk134468916"/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A668F7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A668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8521C">
        <w:rPr>
          <w:rFonts w:ascii="TH SarabunIT๙" w:hAnsi="TH SarabunIT๙" w:cs="TH SarabunIT๙"/>
          <w:b/>
          <w:bCs/>
          <w:sz w:val="32"/>
          <w:szCs w:val="32"/>
        </w:rPr>
        <w:t> </w:t>
      </w:r>
      <w:bookmarkEnd w:id="1"/>
    </w:p>
    <w:p w14:paraId="5D86ADC0" w14:textId="353B1BC7" w:rsidR="0038521C" w:rsidRPr="0038521C" w:rsidRDefault="0038521C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A57A89" wp14:editId="625A9A0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3121262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96E057A" id="ตัวเชื่อมต่อตรง 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2B0EEDFC" w14:textId="77777777" w:rsidR="00F004C8" w:rsidRPr="009F51A7" w:rsidRDefault="00A6013C" w:rsidP="00A668F7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อํานวยก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6CCA826" w14:textId="7500E269" w:rsidR="00CD3685" w:rsidRPr="009F51A7" w:rsidRDefault="00CD368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้าที่เป็น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กับส่วนบังคับบัญชาใน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ูแลการปฏิบัติของหน่วย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บรรลุตามภารกิจ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หาข้อเสนอแน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วทางการปฏิบัตินําเสนอส่วนบังคับบัญชาพิจารณา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ประสานการ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ส่วน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สนับสนุ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ที่เกี่ยวข้องเพื่อให้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ส่วนบังคับบัญ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หน้าที่ในส่วนนี้ให้เป็นไปตาม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้าที่ขอ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987E60" w14:textId="699FF376" w:rsidR="002D3128" w:rsidRPr="009F51A7" w:rsidRDefault="00CD368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603522EE" w14:textId="319AC797" w:rsidR="00F004C8" w:rsidRPr="009F51A7" w:rsidRDefault="0038521C" w:rsidP="00A668F7">
      <w:pPr>
        <w:pStyle w:val="a4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ปฏิบัติก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80A7DCD" w14:textId="77777777" w:rsidR="009C0979" w:rsidRPr="009F51A7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ฝ่ายปฏิบัติการ</w:t>
      </w:r>
      <w:r w:rsidR="009C0979" w:rsidRPr="009F51A7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14:paraId="5643A68B" w14:textId="35924915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D82258" w14:textId="3831D586" w:rsidR="00E814A5" w:rsidRPr="009F51A7" w:rsidRDefault="00F004C8" w:rsidP="00A668F7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</w:p>
    <w:p w14:paraId="7C3FC7A3" w14:textId="5E3F0660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</w:p>
    <w:p w14:paraId="7A758D26" w14:textId="126F1D6A" w:rsidR="00E814A5" w:rsidRPr="009F51A7" w:rsidRDefault="00F004C8" w:rsidP="00A668F7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ค้ามนุษย์ตามมาตรการและแนวทาง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</w:t>
      </w:r>
    </w:p>
    <w:p w14:paraId="2074CE8E" w14:textId="2389D9CF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ไว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แต่ละหน่วยมอบหมายรองผู้บัญชา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รองผู้บังคับการเป็นผู้รับผิด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เป็นไป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AAAEDF4" w14:textId="7A777577" w:rsidR="00753A04" w:rsidRPr="009F51A7" w:rsidRDefault="00F004C8" w:rsidP="00A668F7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การค้ามนุษย์ของ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มาตรการและแนว</w:t>
      </w:r>
    </w:p>
    <w:p w14:paraId="6D9A2BC8" w14:textId="475BDFF1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ทางการปฏิบัติสอดคล้องกับ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พิจารณาตาม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D58DAEF" w14:textId="77777777" w:rsidR="00753A04" w:rsidRPr="009F51A7" w:rsidRDefault="00F004C8" w:rsidP="00A668F7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9A7A4" w14:textId="2F94DFC2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6C9CC4D0" w14:textId="553750A1" w:rsidR="00E814A5" w:rsidRPr="009F51A7" w:rsidRDefault="00F004C8" w:rsidP="00A668F7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252BF3" w14:textId="2CB3F908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7E02D5E" w14:textId="77777777" w:rsidR="00E814A5" w:rsidRPr="009F51A7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ส่วนกลางขอ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B4808" w14:textId="633A7DAC" w:rsidR="00F004C8" w:rsidRPr="009F51A7" w:rsidRDefault="00710E4E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กอบกําลังจากข้าราช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มีความรู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ความเชี่ยวชาญในการสื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าสั่งแต่งตั้งเป็นชุด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7732E0" w14:textId="77777777" w:rsidR="00CD3685" w:rsidRPr="009F51A7" w:rsidRDefault="00CD3685" w:rsidP="00A668F7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1A900FF2" w14:textId="1F01BC4F" w:rsidR="00954EA5" w:rsidRPr="009F51A7" w:rsidRDefault="00954EA5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๑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ชุดปฏิบัติการปราบปรามการล่วงละเมิดทางเพศต่อเด็กทางอินเทอร์เน็ต 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>(Thailand Inter Crimes Children Task Force : TICAC) </w:t>
      </w:r>
    </w:p>
    <w:p w14:paraId="23C084D7" w14:textId="0A304769" w:rsidR="00954EA5" w:rsidRPr="009F51A7" w:rsidRDefault="00954EA5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๒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ต่อต้าน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="00A668F7">
        <w:rPr>
          <w:rFonts w:ascii="TH SarabunIT๙" w:hAnsi="TH SarabunIT๙" w:cs="TH SarabunIT๙" w:hint="cs"/>
          <w:sz w:val="32"/>
          <w:szCs w:val="32"/>
          <w:cs/>
        </w:rPr>
        <w:t xml:space="preserve">ท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(Thailand Anti Trafficking in Person Task Force : TATIP) </w:t>
      </w:r>
    </w:p>
    <w:p w14:paraId="5F532831" w14:textId="2D50C737" w:rsidR="00A668F7" w:rsidRPr="009F51A7" w:rsidRDefault="00A668F7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๓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สถานีตำรวจนครบาลพหลโยธิน 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ภารกิ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439DA9C" w14:textId="77777777" w:rsidR="00A668F7" w:rsidRPr="009F51A7" w:rsidRDefault="00A668F7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นับสนุนการปฏิบัติแก่หน่วย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น้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ืบส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บกุม</w:t>
      </w:r>
    </w:p>
    <w:p w14:paraId="426BF169" w14:textId="77777777" w:rsidR="00A668F7" w:rsidRPr="009F51A7" w:rsidRDefault="00A668F7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ผิดที่มีลักษณะเป็น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ถึงการขยายผลไปยังผู้นําพ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จ้า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หน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การสนับสน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โดยเฉพา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จากการบังคับขอท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ประเว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รงงานทา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โดยผิดกฎหมายของชาว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โรฮีน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จา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0E7784C" w14:textId="77777777" w:rsidR="00CD3685" w:rsidRPr="00A668F7" w:rsidRDefault="00CD3685" w:rsidP="00A668F7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4AFEA292" w14:textId="77777777" w:rsidR="0091568D" w:rsidRPr="009F51A7" w:rsidRDefault="0091568D" w:rsidP="00A668F7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16FC3EEE" w14:textId="1B614390" w:rsidR="00F004C8" w:rsidRPr="009F51A7" w:rsidRDefault="00F004C8" w:rsidP="00A668F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EC463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้องกันปราบปรามการค้ามนุษย์ </w:t>
      </w:r>
      <w:r w:rsidR="00710E4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A668F7">
        <w:rPr>
          <w:rFonts w:ascii="TH SarabunIT๙" w:hAnsi="TH SarabunIT๙" w:cs="TH SarabunIT๙"/>
          <w:b/>
          <w:bCs/>
          <w:sz w:val="36"/>
          <w:szCs w:val="36"/>
          <w:cs/>
        </w:rPr>
        <w:t>นครบาลพหลโยธิน</w:t>
      </w:r>
      <w:r w:rsidR="00C63F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  <w:r w:rsidR="00A668F7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EC4631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6606ECA0" w14:textId="77777777" w:rsidR="002D3128" w:rsidRPr="009F51A7" w:rsidRDefault="002D3128" w:rsidP="00A668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1715B" wp14:editId="1CE694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10885"/>
                <wp:effectExtent l="19050" t="19050" r="19050" b="27305"/>
                <wp:wrapNone/>
                <wp:docPr id="182986496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4E3041C" id="ตัวเชื่อมต่อตรง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" strokecolor="windowText" strokeweight="2.25pt">
                <v:stroke joinstyle="miter"/>
              </v:line>
            </w:pict>
          </mc:Fallback>
        </mc:AlternateContent>
      </w:r>
    </w:p>
    <w:p w14:paraId="2CC95C9A" w14:textId="77777777" w:rsidR="00CD3685" w:rsidRPr="009F51A7" w:rsidRDefault="00CD3685" w:rsidP="00A668F7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(๒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ัญหา</w:t>
      </w:r>
    </w:p>
    <w:p w14:paraId="43F24B2C" w14:textId="77777777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413ABEE9" w14:textId="3F6D406B" w:rsidR="00F004C8" w:rsidRPr="009F51A7" w:rsidRDefault="00CD368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(๓)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710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5BAC804" w14:textId="77777777" w:rsidR="00F004C8" w:rsidRPr="009F51A7" w:rsidRDefault="00CD368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อานาจปฏิบัติหน้าที่ได้ทั่ว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997ECFC" w14:textId="77777777" w:rsidR="006F1465" w:rsidRPr="009F51A7" w:rsidRDefault="006F1465" w:rsidP="00A668F7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าแนะนําในการประสา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46B6DD8" w14:textId="7233DD8E" w:rsidR="006F1465" w:rsidRPr="009F51A7" w:rsidRDefault="006F1465" w:rsidP="00A668F7">
      <w:pPr>
        <w:pStyle w:val="a4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ผนนี้มีผลบังคับใช้ตั้งแต่วันที่</w:t>
      </w:r>
      <w:r w:rsidR="00710E4E"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สถานีตำรวจ</w:t>
      </w:r>
      <w:r w:rsidR="00A668F7">
        <w:rPr>
          <w:rFonts w:ascii="TH SarabunIT๙" w:hAnsi="TH SarabunIT๙" w:cs="TH SarabunIT๙" w:hint="cs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ลงน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ทุกสายงานที่มีหน้าที่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</w:t>
      </w:r>
    </w:p>
    <w:p w14:paraId="2861B955" w14:textId="77777777" w:rsidR="006F1465" w:rsidRPr="009F51A7" w:rsidRDefault="006F146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สั่งมอบหมายผู้รับผิดชอบในการดาเนิ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ประสานการปฏิบัติตามแผนให้แล้วเสร็จ และรายงานผลตามลำดับชั้น</w:t>
      </w:r>
    </w:p>
    <w:p w14:paraId="480FBEC1" w14:textId="77777777" w:rsidR="006F1465" w:rsidRPr="009F51A7" w:rsidRDefault="006F146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๒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ความเข้าใจและเผยแพร่ความรู้ความเข้าใ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15D9E4" w14:textId="63AE96DA" w:rsidR="006F1465" w:rsidRPr="009F51A7" w:rsidRDefault="006F146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ในสังกัดทุกน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ลอดจน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ิดตามให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แนะน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่วมปฏิบัติใน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จําเป็นและเหมาะส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สนับสนุนและแก้ปัญห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บื้องต้น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ากไม่สามารถ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ได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้องรายงาน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ราบโดยเร็วที่สุ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8CF2307" w14:textId="77777777" w:rsidR="00954EA5" w:rsidRPr="009F51A7" w:rsidRDefault="00954EA5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ทุกระดับจะต้องกําชับผู้ใต้บังคับบัญชาหรือ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ปฏิบัติ</w:t>
      </w:r>
    </w:p>
    <w:p w14:paraId="4D7FA600" w14:textId="77777777" w:rsidR="00954EA5" w:rsidRPr="009F51A7" w:rsidRDefault="00954EA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หน้าที่ด้วยความซื่อสัต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ึดหลักกฎหม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้องไม่เกี่ยวข้องหรือใช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สวงหาผลประโยชน์โดยมิ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ด็ดขา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มาตรการควบคุมและเสริมสร้างความประพฤ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วินัยข้าราช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สั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๒๑๒/๒๕๓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F0A811" w14:textId="77777777" w:rsidR="00841D37" w:rsidRPr="009F51A7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ตามมาตรการและแนวทางการปฏิบัติจะต้อง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งถึงหลักสิทธิมนุษย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ิทธิ</w:t>
      </w:r>
    </w:p>
    <w:p w14:paraId="336C6D44" w14:textId="77777777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เสรีภาพ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วามเสมอภาคของบุคค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ศักดิ์ศรีของความเป็นมนุษย์เป็น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จับกุมผู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ผิ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ะต้อง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สั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ที่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ด้วยความระมัดระว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ดกุมโปร่งใ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1A8A26B" w14:textId="77777777" w:rsidR="00841D37" w:rsidRPr="009F51A7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หน่วยรับผิดชอบประสาน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</w:t>
      </w:r>
    </w:p>
    <w:p w14:paraId="1D6BBF1C" w14:textId="77777777" w:rsidR="00F004C8" w:rsidRPr="009F51A7" w:rsidRDefault="00F004C8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3A6B86" w14:textId="77777777" w:rsidR="00954EA5" w:rsidRPr="009F51A7" w:rsidRDefault="00954EA5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8F5FA6" w14:textId="77777777" w:rsidR="00F004C8" w:rsidRPr="009F51A7" w:rsidRDefault="00F004C8" w:rsidP="00A668F7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่งกําลังบํารุง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C555247" w14:textId="77777777" w:rsidR="00F004C8" w:rsidRPr="009F51A7" w:rsidRDefault="00F004C8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04221A6" w14:textId="77777777" w:rsidR="00F004C8" w:rsidRPr="009F51A7" w:rsidRDefault="00841D37" w:rsidP="00A668F7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118517" w14:textId="22F6FBC5" w:rsidR="00F004C8" w:rsidRDefault="00841D37" w:rsidP="00A668F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กรณีมีเหตุการณ์</w:t>
      </w:r>
      <w:proofErr w:type="spellStart"/>
      <w:r w:rsidR="00A668F7"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A668F7" w:rsidRPr="009F51A7">
        <w:rPr>
          <w:rFonts w:ascii="TH SarabunIT๙" w:hAnsi="TH SarabunIT๙" w:cs="TH SarabunIT๙"/>
          <w:sz w:val="32"/>
          <w:szCs w:val="32"/>
        </w:rPr>
        <w:t> 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ด้วยเครื่องมือสื่อสารที่เร็วที่สุด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และให้จัด</w:t>
      </w:r>
      <w:proofErr w:type="spellStart"/>
      <w:r w:rsidR="00A668F7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A668F7" w:rsidRPr="009F51A7">
        <w:rPr>
          <w:rFonts w:ascii="TH SarabunIT๙" w:hAnsi="TH SarabunIT๙" w:cs="TH SarabunIT๙"/>
          <w:sz w:val="32"/>
          <w:szCs w:val="32"/>
          <w:cs/>
        </w:rPr>
        <w:t>รายงานรายละเอียดเหตุที่เกิดขึ้นตามแบบรายงาน</w:t>
      </w:r>
      <w:r w:rsidR="00A668F7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668F7" w:rsidRPr="009F51A7">
        <w:rPr>
          <w:rFonts w:ascii="TH SarabunIT๙" w:hAnsi="TH SarabunIT๙" w:cs="TH SarabunIT๙"/>
          <w:sz w:val="32"/>
          <w:szCs w:val="32"/>
          <w:cs/>
        </w:rPr>
        <w:t>แนบท้ายแผนนี้</w:t>
      </w:r>
      <w:r w:rsidR="00A668F7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CC60174" w14:textId="5BBD91DC" w:rsidR="00710E4E" w:rsidRPr="0038521C" w:rsidRDefault="00710E4E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38521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A668F7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 w:rsidRPr="003852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A668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8521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332AA5E" w14:textId="77777777" w:rsidR="00710E4E" w:rsidRPr="009F51A7" w:rsidRDefault="00710E4E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BE88ED" wp14:editId="2D97CF7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30291564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359308F" id="ตัวเชื่อมต่อตรง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3F2BAE81" w14:textId="5A4BA49D" w:rsidR="00F004C8" w:rsidRPr="009F51A7" w:rsidRDefault="00841D37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14:paraId="09D25AF7" w14:textId="420A2282" w:rsidR="003F7ABE" w:rsidRPr="009F51A7" w:rsidRDefault="00E814A5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3F7ABE"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การส่งกําลังบํารุง</w:t>
      </w:r>
      <w:r w:rsidR="003F7ABE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F86FDF" w14:textId="6272C3BD" w:rsidR="003F7ABE" w:rsidRPr="009F51A7" w:rsidRDefault="003F7ABE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ให้ทุกหน่วยงานดำเนินการจัดทำรายละเอียดการใช้กําล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ส่งกําลังบํารุงตามสายงานปก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าจขอรับการสนับสนุนจากหน่วยงานอื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</w:t>
      </w:r>
      <w:r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68859B" w14:textId="610B5786" w:rsidR="00954EA5" w:rsidRPr="009F51A7" w:rsidRDefault="00954EA5" w:rsidP="00A668F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E8BC6B" w14:textId="01150203" w:rsidR="003F7ABE" w:rsidRPr="009F51A7" w:rsidRDefault="003F7ABE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99118C2" w14:textId="16E6E943" w:rsidR="003F7ABE" w:rsidRPr="009F51A7" w:rsidRDefault="003F7ABE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มอบหมา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="00710E4E">
        <w:rPr>
          <w:rFonts w:ascii="TH SarabunIT๙" w:hAnsi="TH SarabunIT๙" w:cs="TH SarabunIT๙" w:hint="cs"/>
          <w:sz w:val="32"/>
          <w:szCs w:val="32"/>
          <w:cs/>
        </w:rPr>
        <w:t xml:space="preserve">สมหมาย พิศุทธิ์เศรษฐ์ศิริ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บังคับบัญชาในการปฏิบัติตามแผนนี้ในภาพรวม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0FEEB84" w14:textId="75D8D419" w:rsidR="00F004C8" w:rsidRPr="009F51A7" w:rsidRDefault="007619DD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๖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E9DF8A1" w14:textId="4CBE2897" w:rsidR="00F004C8" w:rsidRDefault="007619DD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สถานที่ตั้งอยู่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bookmarkStart w:id="2" w:name="_Hlk134468639"/>
    </w:p>
    <w:p w14:paraId="365CC21F" w14:textId="7C5EAC82" w:rsidR="00C63F62" w:rsidRPr="009F51A7" w:rsidRDefault="00C63F62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2"/>
    <w:p w14:paraId="5DC2B486" w14:textId="378C1D61" w:rsidR="0017677E" w:rsidRDefault="007619DD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บังคับบัญชา</w:t>
      </w:r>
      <w:r w:rsidR="00CC621B" w:rsidRPr="009F51A7">
        <w:rPr>
          <w:rFonts w:ascii="TH SarabunIT๙" w:hAnsi="TH SarabunIT๙" w:cs="TH SarabunIT๙"/>
          <w:sz w:val="32"/>
          <w:szCs w:val="32"/>
          <w:cs/>
        </w:rPr>
        <w:t>และ 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ั้งอยู่</w:t>
      </w:r>
    </w:p>
    <w:p w14:paraId="3AAF8382" w14:textId="4E4B7A70" w:rsidR="00C63F62" w:rsidRPr="009F51A7" w:rsidRDefault="00C63F62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7EB83" w14:textId="2D1FBB8C" w:rsidR="00AB7807" w:rsidRPr="009F51A7" w:rsidRDefault="00AB7807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DBD44" w14:textId="6696426F" w:rsidR="0009396F" w:rsidRPr="009F51A7" w:rsidRDefault="006735A0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6735A0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7558104C" wp14:editId="189F5681">
            <wp:simplePos x="0" y="0"/>
            <wp:positionH relativeFrom="column">
              <wp:posOffset>3278037</wp:posOffset>
            </wp:positionH>
            <wp:positionV relativeFrom="paragraph">
              <wp:posOffset>144875</wp:posOffset>
            </wp:positionV>
            <wp:extent cx="1121434" cy="566982"/>
            <wp:effectExtent l="0" t="0" r="0" b="508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5CDCB537-DB27-E13A-D555-4518F5A98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5CDCB537-DB27-E13A-D555-4518F5A98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7865" r="89888">
                                  <a14:foregroundMark x1="7865" y1="46667" x2="7865" y2="46667"/>
                                  <a14:foregroundMark x1="23596" y1="63333" x2="23596" y2="63333"/>
                                  <a14:foregroundMark x1="43820" y1="81111" x2="43820" y2="8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56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2F52E" w14:textId="4997AE04" w:rsidR="007619DD" w:rsidRPr="009F51A7" w:rsidRDefault="007619DD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4B176" w14:textId="47CB8ABD" w:rsidR="00F004C8" w:rsidRPr="009F51A7" w:rsidRDefault="007619DD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พั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ำรว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อ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08EE35" w14:textId="4747EB6E" w:rsidR="007619DD" w:rsidRPr="009F51A7" w:rsidRDefault="007619DD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17677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35A0">
        <w:rPr>
          <w:rFonts w:ascii="TH SarabunIT๙" w:hAnsi="TH SarabunIT๙" w:cs="TH SarabunIT๙" w:hint="cs"/>
          <w:sz w:val="32"/>
          <w:szCs w:val="32"/>
          <w:cs/>
        </w:rPr>
        <w:t>มารุต  สุดหนองบัว</w:t>
      </w:r>
      <w:r w:rsidR="00A668F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)</w:t>
      </w:r>
    </w:p>
    <w:p w14:paraId="68C7721C" w14:textId="64F25374" w:rsidR="00A82D6A" w:rsidRPr="009F51A7" w:rsidRDefault="007619DD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A82D6A" w:rsidRPr="009F51A7" w:rsidSect="00D432AD">
          <w:headerReference w:type="default" r:id="rId11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8BC2D7C" w14:textId="4F19339F" w:rsidR="00C6025F" w:rsidRPr="009F51A7" w:rsidRDefault="00C6025F" w:rsidP="00A668F7">
      <w:pPr>
        <w:pStyle w:val="a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ดำเนินการในการป้องกันการค้ามนุษย์ </w:t>
      </w:r>
      <w:r w:rsidR="00A91005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="006735A0">
        <w:rPr>
          <w:rFonts w:ascii="TH SarabunIT๙" w:hAnsi="TH SarabunIT๙" w:cs="TH SarabunIT๙"/>
          <w:b/>
          <w:bCs/>
          <w:sz w:val="32"/>
          <w:szCs w:val="32"/>
          <w:cs/>
        </w:rPr>
        <w:t>๖๗</w:t>
      </w:r>
    </w:p>
    <w:p w14:paraId="63A20174" w14:textId="4A5559AA" w:rsidR="00C6025F" w:rsidRPr="009F51A7" w:rsidRDefault="00A668F7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.พหลโยธิน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0176ED" w:rsidRPr="009F51A7" w14:paraId="198D7273" w14:textId="381A0103" w:rsidTr="004A395C">
        <w:tc>
          <w:tcPr>
            <w:tcW w:w="1828" w:type="dxa"/>
          </w:tcPr>
          <w:p w14:paraId="6042687F" w14:textId="3EE51C73" w:rsidR="000176ED" w:rsidRPr="009F51A7" w:rsidRDefault="000176ED" w:rsidP="00A668F7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14:paraId="6C02103F" w14:textId="231153A9" w:rsidR="000176ED" w:rsidRPr="009F51A7" w:rsidRDefault="000176ED" w:rsidP="00A668F7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14:paraId="6EAFB789" w14:textId="5A8CD422" w:rsidR="000176ED" w:rsidRPr="009F51A7" w:rsidRDefault="000176ED" w:rsidP="00A668F7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14:paraId="286ADFF7" w14:textId="7961A611" w:rsidR="000176ED" w:rsidRPr="009F51A7" w:rsidRDefault="000176ED" w:rsidP="00A668F7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14:paraId="79C7E976" w14:textId="53275EC0" w:rsidR="000176ED" w:rsidRPr="009F51A7" w:rsidRDefault="000176ED" w:rsidP="00A668F7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14:paraId="6620F615" w14:textId="27EAE7B6" w:rsidR="000176ED" w:rsidRPr="009F51A7" w:rsidRDefault="000176ED" w:rsidP="00A668F7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14:paraId="58A5B28B" w14:textId="7B53E408" w:rsidR="000176ED" w:rsidRPr="009F51A7" w:rsidRDefault="000176ED" w:rsidP="00A668F7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:rsidRPr="009F51A7" w14:paraId="07AEFAE2" w14:textId="77777777" w:rsidTr="004A395C">
        <w:tc>
          <w:tcPr>
            <w:tcW w:w="1828" w:type="dxa"/>
          </w:tcPr>
          <w:p w14:paraId="70520B44" w14:textId="0B19FD79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14:paraId="168725B8" w14:textId="1E8906DB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14:paraId="3FC5DC29" w14:textId="77777777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175E4771" w14:textId="486739F2" w:rsidR="00931FCD" w:rsidRPr="009F51A7" w:rsidRDefault="00931FCD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การทุจริต/</w:t>
            </w:r>
            <w:proofErr w:type="spellStart"/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คอรัปชั่น</w:t>
            </w:r>
            <w:proofErr w:type="spellEnd"/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รัฐที่เข้าไปมีส่วนเกี่ยวข้องกับการค้ามนุษย์</w:t>
            </w:r>
          </w:p>
          <w:p w14:paraId="59BEBA9D" w14:textId="7879E1DC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14:paraId="6504C4F2" w14:textId="4F42799B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14:paraId="050A10C6" w14:textId="6C9506C8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14:paraId="6E323971" w14:textId="2C528115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</w:t>
            </w:r>
            <w:r w:rsidR="006735A0">
              <w:rPr>
                <w:rFonts w:ascii="TH SarabunIT๙" w:hAnsi="TH SarabunIT๙" w:cs="TH SarabunIT๙"/>
                <w:sz w:val="32"/>
                <w:szCs w:val="32"/>
                <w:cs/>
              </w:rPr>
              <w:t>๖๗</w:t>
            </w:r>
          </w:p>
        </w:tc>
        <w:tc>
          <w:tcPr>
            <w:tcW w:w="1590" w:type="dxa"/>
          </w:tcPr>
          <w:p w14:paraId="17D2A920" w14:textId="391AC337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:rsidRPr="009F51A7" w14:paraId="42DC2857" w14:textId="67BF7242" w:rsidTr="004A395C">
        <w:tc>
          <w:tcPr>
            <w:tcW w:w="1828" w:type="dxa"/>
          </w:tcPr>
          <w:p w14:paraId="3922634A" w14:textId="4CB92F01" w:rsidR="004A395C" w:rsidRPr="009F51A7" w:rsidRDefault="00931FCD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14:paraId="06752ED5" w14:textId="3B15C0B2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14:paraId="7F1688C1" w14:textId="40285823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7031F188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14:paraId="3AF72D1A" w14:textId="2F047179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สื่อ </w:t>
            </w: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      </w:r>
          </w:p>
          <w:p w14:paraId="6D5B5887" w14:textId="3095735E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7747DF67" w14:textId="77777777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88781DC" w14:textId="147DAD49" w:rsidR="004A395C" w:rsidRPr="009F51A7" w:rsidRDefault="00931FCD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้ง ศูนย์ ศพดส.สภ.</w:t>
            </w:r>
            <w:r w:rsidR="00C63F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 แก้ไขปัญหาในพื้นที่</w:t>
            </w:r>
          </w:p>
        </w:tc>
        <w:tc>
          <w:tcPr>
            <w:tcW w:w="1476" w:type="dxa"/>
          </w:tcPr>
          <w:p w14:paraId="68BA42FB" w14:textId="030456ED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14:paraId="1B52643D" w14:textId="44373FFE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</w:t>
            </w:r>
            <w:r w:rsidR="006735A0">
              <w:rPr>
                <w:rFonts w:ascii="TH SarabunIT๙" w:hAnsi="TH SarabunIT๙" w:cs="TH SarabunIT๙"/>
                <w:sz w:val="32"/>
                <w:szCs w:val="32"/>
                <w:cs/>
              </w:rPr>
              <w:t>๖๗</w:t>
            </w:r>
          </w:p>
        </w:tc>
        <w:tc>
          <w:tcPr>
            <w:tcW w:w="1590" w:type="dxa"/>
          </w:tcPr>
          <w:p w14:paraId="368F402B" w14:textId="0B31B398" w:rsidR="004A395C" w:rsidRPr="009F51A7" w:rsidRDefault="004A395C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505BA6" w:rsidRPr="009F51A7" w14:paraId="30CF58E4" w14:textId="309D8491" w:rsidTr="004A395C">
        <w:tc>
          <w:tcPr>
            <w:tcW w:w="1828" w:type="dxa"/>
          </w:tcPr>
          <w:p w14:paraId="16844220" w14:textId="6BD5049E" w:rsidR="00505BA6" w:rsidRPr="009F51A7" w:rsidRDefault="00931FCD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คดี</w:t>
            </w:r>
          </w:p>
        </w:tc>
        <w:tc>
          <w:tcPr>
            <w:tcW w:w="1995" w:type="dxa"/>
          </w:tcPr>
          <w:p w14:paraId="025DB542" w14:textId="089E1B44" w:rsidR="00505BA6" w:rsidRPr="009F51A7" w:rsidRDefault="00505BA6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14:paraId="6AE98922" w14:textId="6F58E3CE" w:rsidR="00505BA6" w:rsidRPr="009F51A7" w:rsidRDefault="00505BA6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613" w:type="dxa"/>
          </w:tcPr>
          <w:p w14:paraId="16C6515E" w14:textId="27C70002" w:rsidR="00505BA6" w:rsidRPr="009F51A7" w:rsidRDefault="00931FCD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14:paraId="359C2FAB" w14:textId="42EB2D43" w:rsidR="00505BA6" w:rsidRPr="009F51A7" w:rsidRDefault="00505BA6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14:paraId="1C3ED072" w14:textId="62C2BF24" w:rsidR="00505BA6" w:rsidRPr="009F51A7" w:rsidRDefault="00505BA6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</w:t>
            </w:r>
            <w:r w:rsidR="006735A0">
              <w:rPr>
                <w:rFonts w:ascii="TH SarabunIT๙" w:hAnsi="TH SarabunIT๙" w:cs="TH SarabunIT๙"/>
                <w:sz w:val="32"/>
                <w:szCs w:val="32"/>
                <w:cs/>
              </w:rPr>
              <w:t>๖๗</w:t>
            </w:r>
          </w:p>
        </w:tc>
        <w:tc>
          <w:tcPr>
            <w:tcW w:w="1590" w:type="dxa"/>
          </w:tcPr>
          <w:p w14:paraId="25F38B70" w14:textId="1291A4AC" w:rsidR="00505BA6" w:rsidRPr="009F51A7" w:rsidRDefault="00505BA6" w:rsidP="00A668F7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</w:tbl>
    <w:p w14:paraId="0493D312" w14:textId="545CB064" w:rsidR="00C6025F" w:rsidRPr="009F51A7" w:rsidRDefault="00C6025F" w:rsidP="00A668F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AB0AF" w14:textId="573F74BA" w:rsidR="00C6025F" w:rsidRPr="009F51A7" w:rsidRDefault="006735A0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6735A0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7EBB9760" wp14:editId="77964FA0">
            <wp:simplePos x="0" y="0"/>
            <wp:positionH relativeFrom="column">
              <wp:posOffset>5332021</wp:posOffset>
            </wp:positionH>
            <wp:positionV relativeFrom="paragraph">
              <wp:posOffset>197848</wp:posOffset>
            </wp:positionV>
            <wp:extent cx="1121434" cy="566982"/>
            <wp:effectExtent l="0" t="0" r="0" b="5080"/>
            <wp:wrapNone/>
            <wp:docPr id="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5CDCB537-DB27-E13A-D555-4518F5A98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5CDCB537-DB27-E13A-D555-4518F5A98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7865" r="89888">
                                  <a14:foregroundMark x1="7865" y1="46667" x2="7865" y2="46667"/>
                                  <a14:foregroundMark x1="23596" y1="63333" x2="23596" y2="63333"/>
                                  <a14:foregroundMark x1="43820" y1="81111" x2="43820" y2="8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56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25F" w:rsidRPr="009F51A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EA9116C" w14:textId="623C02B2" w:rsidR="00C6025F" w:rsidRPr="009F51A7" w:rsidRDefault="00C6025F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</w:p>
    <w:p w14:paraId="3A5B9521" w14:textId="3D6E9B0F" w:rsidR="001D170C" w:rsidRPr="009F51A7" w:rsidRDefault="00C6025F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พันตำรวจเอก</w:t>
      </w:r>
      <w:r w:rsidR="001D170C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74DF6A" w14:textId="40B755A0" w:rsidR="001D170C" w:rsidRPr="009F51A7" w:rsidRDefault="001D170C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735A0">
        <w:rPr>
          <w:rFonts w:ascii="TH SarabunIT๙" w:hAnsi="TH SarabunIT๙" w:cs="TH SarabunIT๙" w:hint="cs"/>
          <w:sz w:val="32"/>
          <w:szCs w:val="32"/>
          <w:cs/>
        </w:rPr>
        <w:t>มารุต  สุดหนองบัว</w:t>
      </w:r>
      <w:r w:rsidR="00A66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</w:p>
    <w:p w14:paraId="606125D8" w14:textId="245E16B5" w:rsidR="00C6025F" w:rsidRPr="009F51A7" w:rsidRDefault="001D170C" w:rsidP="00A668F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8F7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sectPr w:rsidR="00C6025F" w:rsidRPr="009F51A7" w:rsidSect="00D432AD">
      <w:pgSz w:w="15840" w:h="12240" w:orient="landscape"/>
      <w:pgMar w:top="1134" w:right="709" w:bottom="144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5846" w14:textId="77777777" w:rsidR="00E05B34" w:rsidRDefault="00E05B34" w:rsidP="001F179E">
      <w:pPr>
        <w:spacing w:after="0" w:line="240" w:lineRule="auto"/>
      </w:pPr>
      <w:r>
        <w:separator/>
      </w:r>
    </w:p>
  </w:endnote>
  <w:endnote w:type="continuationSeparator" w:id="0">
    <w:p w14:paraId="37AECA5B" w14:textId="77777777" w:rsidR="00E05B34" w:rsidRDefault="00E05B34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Ramintra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0636" w14:textId="77777777" w:rsidR="00E05B34" w:rsidRDefault="00E05B34" w:rsidP="001F179E">
      <w:pPr>
        <w:spacing w:after="0" w:line="240" w:lineRule="auto"/>
      </w:pPr>
      <w:r>
        <w:separator/>
      </w:r>
    </w:p>
  </w:footnote>
  <w:footnote w:type="continuationSeparator" w:id="0">
    <w:p w14:paraId="7B2175B0" w14:textId="77777777" w:rsidR="00E05B34" w:rsidRDefault="00E05B34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4707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C47EF5B" w14:textId="44DCD59B" w:rsidR="001F179E" w:rsidRPr="00652143" w:rsidRDefault="001F179E">
        <w:pPr>
          <w:pStyle w:val="a7"/>
          <w:jc w:val="center"/>
          <w:rPr>
            <w:rFonts w:ascii="TH SarabunIT๙" w:hAnsi="TH SarabunIT๙" w:cs="TH SarabunIT๙"/>
          </w:rPr>
        </w:pPr>
        <w:r w:rsidRPr="00652143">
          <w:rPr>
            <w:rFonts w:ascii="TH SarabunIT๙" w:hAnsi="TH SarabunIT๙" w:cs="TH SarabunIT๙"/>
          </w:rPr>
          <w:fldChar w:fldCharType="begin"/>
        </w:r>
        <w:r w:rsidRPr="00652143">
          <w:rPr>
            <w:rFonts w:ascii="TH SarabunIT๙" w:hAnsi="TH SarabunIT๙" w:cs="TH SarabunIT๙"/>
          </w:rPr>
          <w:instrText>PAGE   \* MERGEFORMAT</w:instrText>
        </w:r>
        <w:r w:rsidRPr="00652143">
          <w:rPr>
            <w:rFonts w:ascii="TH SarabunIT๙" w:hAnsi="TH SarabunIT๙" w:cs="TH SarabunIT๙"/>
          </w:rPr>
          <w:fldChar w:fldCharType="separate"/>
        </w:r>
        <w:r w:rsidRPr="00652143">
          <w:rPr>
            <w:rFonts w:ascii="TH SarabunIT๙" w:hAnsi="TH SarabunIT๙" w:cs="TH SarabunIT๙"/>
            <w:lang w:val="th-TH"/>
          </w:rPr>
          <w:t>2</w:t>
        </w:r>
        <w:r w:rsidRPr="00652143">
          <w:rPr>
            <w:rFonts w:ascii="TH SarabunIT๙" w:hAnsi="TH SarabunIT๙" w:cs="TH SarabunIT๙"/>
          </w:rPr>
          <w:fldChar w:fldCharType="end"/>
        </w:r>
      </w:p>
    </w:sdtContent>
  </w:sdt>
  <w:p w14:paraId="2C2BCE83" w14:textId="77777777" w:rsidR="001F179E" w:rsidRDefault="001F17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C8"/>
    <w:rsid w:val="00012828"/>
    <w:rsid w:val="000176ED"/>
    <w:rsid w:val="000433B8"/>
    <w:rsid w:val="0009396F"/>
    <w:rsid w:val="001012F2"/>
    <w:rsid w:val="00121D7A"/>
    <w:rsid w:val="001454AA"/>
    <w:rsid w:val="00173EA7"/>
    <w:rsid w:val="0017677E"/>
    <w:rsid w:val="001A1EF8"/>
    <w:rsid w:val="001D170C"/>
    <w:rsid w:val="001D3BE0"/>
    <w:rsid w:val="001D69F5"/>
    <w:rsid w:val="001F179E"/>
    <w:rsid w:val="00220100"/>
    <w:rsid w:val="0028306C"/>
    <w:rsid w:val="002C74A7"/>
    <w:rsid w:val="002D3128"/>
    <w:rsid w:val="002D45A0"/>
    <w:rsid w:val="00341601"/>
    <w:rsid w:val="003665E3"/>
    <w:rsid w:val="0038521C"/>
    <w:rsid w:val="003B211E"/>
    <w:rsid w:val="003B7C53"/>
    <w:rsid w:val="003F4EA6"/>
    <w:rsid w:val="003F7ABE"/>
    <w:rsid w:val="004058B1"/>
    <w:rsid w:val="004121F6"/>
    <w:rsid w:val="004448D7"/>
    <w:rsid w:val="004A395C"/>
    <w:rsid w:val="004E75B3"/>
    <w:rsid w:val="00505BA6"/>
    <w:rsid w:val="005157F7"/>
    <w:rsid w:val="005454B9"/>
    <w:rsid w:val="005B3DDE"/>
    <w:rsid w:val="005E58BE"/>
    <w:rsid w:val="00601208"/>
    <w:rsid w:val="00614A03"/>
    <w:rsid w:val="006361F1"/>
    <w:rsid w:val="00652143"/>
    <w:rsid w:val="006735A0"/>
    <w:rsid w:val="006A2C58"/>
    <w:rsid w:val="006B137E"/>
    <w:rsid w:val="006E672E"/>
    <w:rsid w:val="006F1465"/>
    <w:rsid w:val="00704EC0"/>
    <w:rsid w:val="00710E4E"/>
    <w:rsid w:val="007526D6"/>
    <w:rsid w:val="00753A04"/>
    <w:rsid w:val="007619DD"/>
    <w:rsid w:val="00783D7E"/>
    <w:rsid w:val="007B2DD9"/>
    <w:rsid w:val="00837A34"/>
    <w:rsid w:val="00841D37"/>
    <w:rsid w:val="0086646B"/>
    <w:rsid w:val="0091568D"/>
    <w:rsid w:val="00931FCD"/>
    <w:rsid w:val="00954EA5"/>
    <w:rsid w:val="0096666C"/>
    <w:rsid w:val="00984D7C"/>
    <w:rsid w:val="009930BA"/>
    <w:rsid w:val="009C0979"/>
    <w:rsid w:val="009E29E4"/>
    <w:rsid w:val="009F3C11"/>
    <w:rsid w:val="009F51A7"/>
    <w:rsid w:val="00A520E8"/>
    <w:rsid w:val="00A52C9A"/>
    <w:rsid w:val="00A541CE"/>
    <w:rsid w:val="00A6013C"/>
    <w:rsid w:val="00A668F7"/>
    <w:rsid w:val="00A82D6A"/>
    <w:rsid w:val="00A91005"/>
    <w:rsid w:val="00AB7807"/>
    <w:rsid w:val="00AD1788"/>
    <w:rsid w:val="00B5542D"/>
    <w:rsid w:val="00B82C41"/>
    <w:rsid w:val="00BB1DCC"/>
    <w:rsid w:val="00BD03F3"/>
    <w:rsid w:val="00C229AC"/>
    <w:rsid w:val="00C30684"/>
    <w:rsid w:val="00C41EF2"/>
    <w:rsid w:val="00C6025F"/>
    <w:rsid w:val="00C63F62"/>
    <w:rsid w:val="00C81D5F"/>
    <w:rsid w:val="00C9025C"/>
    <w:rsid w:val="00CC621B"/>
    <w:rsid w:val="00CD3685"/>
    <w:rsid w:val="00D026A1"/>
    <w:rsid w:val="00D266EA"/>
    <w:rsid w:val="00D432AD"/>
    <w:rsid w:val="00DC6645"/>
    <w:rsid w:val="00E05B34"/>
    <w:rsid w:val="00E814A5"/>
    <w:rsid w:val="00EA361B"/>
    <w:rsid w:val="00EC4631"/>
    <w:rsid w:val="00EE30D6"/>
    <w:rsid w:val="00F004C8"/>
    <w:rsid w:val="00F03592"/>
    <w:rsid w:val="00F468BC"/>
    <w:rsid w:val="00F6368B"/>
    <w:rsid w:val="00F73F9A"/>
    <w:rsid w:val="00F778D0"/>
    <w:rsid w:val="00F96CA6"/>
    <w:rsid w:val="00FA5111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26903"/>
  <w15:chartTrackingRefBased/>
  <w15:docId w15:val="{C93D528D-0836-484E-9394-F3CF1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8D49-B672-4426-94F2-26DD26C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Capt</cp:lastModifiedBy>
  <cp:revision>6</cp:revision>
  <cp:lastPrinted>2023-05-08T14:05:00Z</cp:lastPrinted>
  <dcterms:created xsi:type="dcterms:W3CDTF">2023-05-27T05:20:00Z</dcterms:created>
  <dcterms:modified xsi:type="dcterms:W3CDTF">2024-04-25T05:50:00Z</dcterms:modified>
</cp:coreProperties>
</file>